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3AA" w:rsidRPr="00120B4B" w:rsidRDefault="009B23AA" w:rsidP="009B23AA">
      <w:pPr>
        <w:keepNext/>
        <w:outlineLvl w:val="0"/>
        <w:rPr>
          <w:rFonts w:ascii="Arial" w:hAnsi="Arial" w:cs="Arial"/>
          <w:bCs/>
          <w:sz w:val="22"/>
          <w:szCs w:val="22"/>
          <w:lang w:val="es-ES_tradnl"/>
        </w:rPr>
      </w:pPr>
      <w:r w:rsidRPr="00120B4B">
        <w:rPr>
          <w:rFonts w:ascii="Arial" w:hAnsi="Arial" w:cs="Arial"/>
          <w:bCs/>
          <w:sz w:val="22"/>
          <w:szCs w:val="22"/>
          <w:lang w:val="es-ES_tradnl"/>
        </w:rPr>
        <w:t xml:space="preserve">La Paz, </w:t>
      </w:r>
      <w:r w:rsidR="000825D6" w:rsidRPr="00120B4B">
        <w:rPr>
          <w:rFonts w:ascii="Arial" w:hAnsi="Arial" w:cs="Arial"/>
          <w:bCs/>
          <w:sz w:val="22"/>
          <w:szCs w:val="22"/>
          <w:lang w:val="es-ES_tradnl"/>
        </w:rPr>
        <w:t>2</w:t>
      </w:r>
      <w:r w:rsidR="00F74CA1">
        <w:rPr>
          <w:rFonts w:ascii="Arial" w:hAnsi="Arial" w:cs="Arial"/>
          <w:bCs/>
          <w:sz w:val="22"/>
          <w:szCs w:val="22"/>
          <w:lang w:val="es-ES_tradnl"/>
        </w:rPr>
        <w:t>5</w:t>
      </w:r>
      <w:bookmarkStart w:id="0" w:name="_GoBack"/>
      <w:bookmarkEnd w:id="0"/>
      <w:r w:rsidR="00F10D18" w:rsidRPr="00120B4B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 w:rsidR="008A567B" w:rsidRPr="00120B4B">
        <w:rPr>
          <w:rFonts w:ascii="Arial" w:hAnsi="Arial" w:cs="Arial"/>
          <w:bCs/>
          <w:sz w:val="22"/>
          <w:szCs w:val="22"/>
          <w:lang w:val="es-ES_tradnl"/>
        </w:rPr>
        <w:t xml:space="preserve">de </w:t>
      </w:r>
      <w:r w:rsidR="002E6893">
        <w:rPr>
          <w:rFonts w:ascii="Arial" w:hAnsi="Arial" w:cs="Arial"/>
          <w:bCs/>
          <w:sz w:val="22"/>
          <w:szCs w:val="22"/>
          <w:lang w:val="es-ES_tradnl"/>
        </w:rPr>
        <w:t>octubre</w:t>
      </w:r>
      <w:r w:rsidR="00D24C93" w:rsidRPr="00120B4B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 w:rsidRPr="00120B4B">
        <w:rPr>
          <w:rFonts w:ascii="Arial" w:hAnsi="Arial" w:cs="Arial"/>
          <w:bCs/>
          <w:sz w:val="22"/>
          <w:szCs w:val="22"/>
          <w:lang w:val="es-ES_tradnl"/>
        </w:rPr>
        <w:t>de 201</w:t>
      </w:r>
      <w:r w:rsidR="000825D6" w:rsidRPr="00120B4B">
        <w:rPr>
          <w:rFonts w:ascii="Arial" w:hAnsi="Arial" w:cs="Arial"/>
          <w:bCs/>
          <w:sz w:val="22"/>
          <w:szCs w:val="22"/>
          <w:lang w:val="es-ES_tradnl"/>
        </w:rPr>
        <w:t>8</w:t>
      </w:r>
    </w:p>
    <w:p w:rsidR="00BC7530" w:rsidRPr="00F74CA1" w:rsidRDefault="00BC7530" w:rsidP="00BC7530">
      <w:pPr>
        <w:rPr>
          <w:rFonts w:ascii="Arial" w:hAnsi="Arial" w:cs="Arial"/>
          <w:sz w:val="22"/>
          <w:szCs w:val="22"/>
          <w:lang w:val="en-US"/>
        </w:rPr>
      </w:pPr>
      <w:r w:rsidRPr="00F74CA1">
        <w:rPr>
          <w:rFonts w:ascii="Arial" w:hAnsi="Arial" w:cs="Arial"/>
          <w:sz w:val="22"/>
          <w:szCs w:val="22"/>
          <w:lang w:val="en-US"/>
        </w:rPr>
        <w:t>BCB-GADM-SSG-DCC-CE-201</w:t>
      </w:r>
      <w:r w:rsidR="000825D6" w:rsidRPr="00F74CA1">
        <w:rPr>
          <w:rFonts w:ascii="Arial" w:hAnsi="Arial" w:cs="Arial"/>
          <w:sz w:val="22"/>
          <w:szCs w:val="22"/>
          <w:lang w:val="en-US"/>
        </w:rPr>
        <w:t>8</w:t>
      </w:r>
      <w:r w:rsidRPr="00F74CA1">
        <w:rPr>
          <w:rFonts w:ascii="Arial" w:hAnsi="Arial" w:cs="Arial"/>
          <w:sz w:val="22"/>
          <w:szCs w:val="22"/>
          <w:lang w:val="en-US"/>
        </w:rPr>
        <w:t>-</w:t>
      </w:r>
      <w:r w:rsidR="000D3294" w:rsidRPr="00F74CA1">
        <w:rPr>
          <w:rFonts w:ascii="Arial" w:hAnsi="Arial" w:cs="Arial"/>
          <w:sz w:val="22"/>
          <w:szCs w:val="22"/>
          <w:lang w:val="en-US"/>
        </w:rPr>
        <w:t>537</w:t>
      </w:r>
    </w:p>
    <w:p w:rsidR="009B4372" w:rsidRPr="00120B4B" w:rsidRDefault="009B4372" w:rsidP="009B23AA">
      <w:pPr>
        <w:keepNext/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p w:rsidR="00F10D18" w:rsidRPr="00120B4B" w:rsidRDefault="00F10D18" w:rsidP="009B23AA">
      <w:pPr>
        <w:keepNext/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p w:rsidR="00874D04" w:rsidRPr="00120B4B" w:rsidRDefault="00874D04" w:rsidP="009B23AA">
      <w:pPr>
        <w:keepNext/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p w:rsidR="00364324" w:rsidRPr="00120B4B" w:rsidRDefault="00364324" w:rsidP="00364324">
      <w:pPr>
        <w:rPr>
          <w:rFonts w:ascii="Arial" w:hAnsi="Arial" w:cs="Arial"/>
          <w:spacing w:val="-4"/>
          <w:sz w:val="22"/>
          <w:szCs w:val="22"/>
        </w:rPr>
      </w:pPr>
      <w:r w:rsidRPr="00120B4B">
        <w:rPr>
          <w:rFonts w:ascii="Arial" w:hAnsi="Arial" w:cs="Arial"/>
          <w:spacing w:val="-4"/>
          <w:sz w:val="22"/>
          <w:szCs w:val="22"/>
        </w:rPr>
        <w:t>Señor</w:t>
      </w:r>
      <w:r w:rsidR="0092441A" w:rsidRPr="00120B4B">
        <w:rPr>
          <w:rFonts w:ascii="Arial" w:hAnsi="Arial" w:cs="Arial"/>
          <w:spacing w:val="-4"/>
          <w:sz w:val="22"/>
          <w:szCs w:val="22"/>
        </w:rPr>
        <w:t>es</w:t>
      </w:r>
    </w:p>
    <w:p w:rsidR="00A33BC0" w:rsidRPr="00120B4B" w:rsidRDefault="00A33BC0" w:rsidP="00A33BC0">
      <w:pPr>
        <w:rPr>
          <w:rFonts w:ascii="Arial" w:hAnsi="Arial" w:cs="Arial"/>
          <w:b/>
          <w:spacing w:val="-4"/>
          <w:sz w:val="22"/>
          <w:szCs w:val="22"/>
        </w:rPr>
      </w:pPr>
      <w:r w:rsidRPr="00120B4B">
        <w:rPr>
          <w:rFonts w:ascii="Arial" w:hAnsi="Arial" w:cs="Arial"/>
          <w:b/>
          <w:spacing w:val="-4"/>
          <w:sz w:val="22"/>
          <w:szCs w:val="22"/>
        </w:rPr>
        <w:t xml:space="preserve">GIESECKE &amp; DEVRIENT AMERICA, INC. (G &amp; D) </w:t>
      </w:r>
    </w:p>
    <w:p w:rsidR="00D24C93" w:rsidRPr="00120B4B" w:rsidRDefault="00A33BC0" w:rsidP="00A33BC0">
      <w:pPr>
        <w:rPr>
          <w:rFonts w:ascii="Arial" w:hAnsi="Arial" w:cs="Arial"/>
          <w:b/>
          <w:spacing w:val="-4"/>
          <w:sz w:val="22"/>
          <w:szCs w:val="22"/>
        </w:rPr>
      </w:pPr>
      <w:r w:rsidRPr="00120B4B">
        <w:rPr>
          <w:rFonts w:ascii="Arial" w:hAnsi="Arial" w:cs="Arial"/>
          <w:b/>
          <w:spacing w:val="-4"/>
          <w:sz w:val="22"/>
          <w:szCs w:val="22"/>
        </w:rPr>
        <w:t>(REPRESENTADA POR DATEC. LTDA.)</w:t>
      </w:r>
    </w:p>
    <w:p w:rsidR="00A33BC0" w:rsidRPr="00120B4B" w:rsidRDefault="00A33BC0" w:rsidP="00A33BC0">
      <w:pPr>
        <w:rPr>
          <w:rFonts w:ascii="Arial" w:hAnsi="Arial" w:cs="Arial"/>
          <w:spacing w:val="-4"/>
          <w:sz w:val="22"/>
          <w:szCs w:val="22"/>
        </w:rPr>
      </w:pPr>
      <w:r w:rsidRPr="00120B4B">
        <w:rPr>
          <w:rFonts w:ascii="Arial" w:hAnsi="Arial" w:cs="Arial"/>
          <w:spacing w:val="-4"/>
          <w:sz w:val="22"/>
          <w:szCs w:val="22"/>
        </w:rPr>
        <w:t>Presente.-</w:t>
      </w:r>
    </w:p>
    <w:p w:rsidR="00DE0155" w:rsidRPr="00120B4B" w:rsidRDefault="00DE0155" w:rsidP="00364324">
      <w:pPr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7539" w:type="dxa"/>
        <w:tblInd w:w="16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"/>
        <w:gridCol w:w="6817"/>
      </w:tblGrid>
      <w:tr w:rsidR="001832D2" w:rsidRPr="00120B4B" w:rsidTr="0092441A">
        <w:tc>
          <w:tcPr>
            <w:tcW w:w="722" w:type="dxa"/>
            <w:hideMark/>
          </w:tcPr>
          <w:p w:rsidR="001832D2" w:rsidRPr="00120B4B" w:rsidRDefault="001832D2" w:rsidP="001832D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0B4B">
              <w:rPr>
                <w:rFonts w:ascii="Arial" w:hAnsi="Arial" w:cs="Arial"/>
                <w:b/>
                <w:color w:val="000000"/>
                <w:sz w:val="22"/>
                <w:szCs w:val="22"/>
              </w:rPr>
              <w:t>Ref</w:t>
            </w:r>
            <w:r w:rsidR="008A567B" w:rsidRPr="00120B4B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120B4B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817" w:type="dxa"/>
          </w:tcPr>
          <w:p w:rsidR="001832D2" w:rsidRPr="00120B4B" w:rsidRDefault="00D24C93" w:rsidP="007148C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0B4B">
              <w:rPr>
                <w:rFonts w:ascii="Arial" w:hAnsi="Arial" w:cs="Arial"/>
                <w:b/>
                <w:color w:val="000000"/>
                <w:sz w:val="22"/>
                <w:szCs w:val="22"/>
              </w:rPr>
              <w:t>Invitación a Presentar Propuesta - Contratación Por Excepción N° 00</w:t>
            </w:r>
            <w:r w:rsidR="005B64DC" w:rsidRPr="00120B4B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  <w:r w:rsidRPr="00120B4B">
              <w:rPr>
                <w:rFonts w:ascii="Arial" w:hAnsi="Arial" w:cs="Arial"/>
                <w:b/>
                <w:color w:val="000000"/>
                <w:sz w:val="22"/>
                <w:szCs w:val="22"/>
              </w:rPr>
              <w:t>/201</w:t>
            </w:r>
            <w:r w:rsidR="005B64DC" w:rsidRPr="00120B4B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 w:rsidRPr="00120B4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“</w:t>
            </w:r>
            <w:r w:rsidR="007148C9" w:rsidRPr="00120B4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ervicio de Mantenimiento Preventivo, Correctivo y Provisión de Repuestos para la Máquina </w:t>
            </w:r>
            <w:proofErr w:type="spellStart"/>
            <w:r w:rsidR="007148C9" w:rsidRPr="00120B4B">
              <w:rPr>
                <w:rFonts w:ascii="Arial" w:hAnsi="Arial" w:cs="Arial"/>
                <w:b/>
                <w:color w:val="000000"/>
                <w:sz w:val="22"/>
                <w:szCs w:val="22"/>
              </w:rPr>
              <w:t>Lectoclasificadora</w:t>
            </w:r>
            <w:proofErr w:type="spellEnd"/>
            <w:r w:rsidR="007148C9" w:rsidRPr="00120B4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e Billetes</w:t>
            </w:r>
            <w:r w:rsidRPr="00120B4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” – Primera Convocatoria  </w:t>
            </w:r>
          </w:p>
        </w:tc>
      </w:tr>
    </w:tbl>
    <w:p w:rsidR="00211217" w:rsidRPr="00120B4B" w:rsidRDefault="00211217" w:rsidP="00C8417B">
      <w:pPr>
        <w:jc w:val="both"/>
        <w:rPr>
          <w:rFonts w:ascii="Arial" w:hAnsi="Arial" w:cs="Arial"/>
          <w:color w:val="000000"/>
          <w:sz w:val="22"/>
          <w:szCs w:val="22"/>
          <w:lang w:val="es-MX"/>
        </w:rPr>
      </w:pPr>
    </w:p>
    <w:p w:rsidR="00C8417B" w:rsidRPr="00120B4B" w:rsidRDefault="00C8417B" w:rsidP="00C8417B">
      <w:pPr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120B4B">
        <w:rPr>
          <w:rFonts w:ascii="Arial" w:hAnsi="Arial" w:cs="Arial"/>
          <w:color w:val="000000"/>
          <w:sz w:val="22"/>
          <w:szCs w:val="22"/>
          <w:lang w:val="es-ES_tradnl"/>
        </w:rPr>
        <w:t xml:space="preserve">De </w:t>
      </w:r>
      <w:r w:rsidR="00D30E67" w:rsidRPr="00120B4B">
        <w:rPr>
          <w:rFonts w:ascii="Arial" w:hAnsi="Arial" w:cs="Arial"/>
          <w:color w:val="000000"/>
          <w:sz w:val="22"/>
          <w:szCs w:val="22"/>
          <w:lang w:val="es-ES_tradnl"/>
        </w:rPr>
        <w:t xml:space="preserve">nuestra </w:t>
      </w:r>
      <w:r w:rsidRPr="00120B4B">
        <w:rPr>
          <w:rFonts w:ascii="Arial" w:hAnsi="Arial" w:cs="Arial"/>
          <w:color w:val="000000"/>
          <w:sz w:val="22"/>
          <w:szCs w:val="22"/>
          <w:lang w:val="es-ES_tradnl"/>
        </w:rPr>
        <w:t>consideración:</w:t>
      </w:r>
    </w:p>
    <w:p w:rsidR="00C8417B" w:rsidRPr="00120B4B" w:rsidRDefault="00C8417B" w:rsidP="00C8417B">
      <w:pPr>
        <w:tabs>
          <w:tab w:val="left" w:pos="0"/>
          <w:tab w:val="num" w:pos="1080"/>
        </w:tabs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D24C93" w:rsidRPr="00120B4B" w:rsidRDefault="00D24C93" w:rsidP="00D24C93">
      <w:pPr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120B4B">
        <w:rPr>
          <w:rFonts w:ascii="Arial" w:hAnsi="Arial" w:cs="Arial"/>
          <w:color w:val="000000"/>
          <w:sz w:val="22"/>
          <w:szCs w:val="22"/>
          <w:lang w:val="es-ES_tradnl"/>
        </w:rPr>
        <w:t xml:space="preserve">Por medio de la presente, comunicamos a ustedes que el Presidente </w:t>
      </w:r>
      <w:proofErr w:type="spellStart"/>
      <w:r w:rsidRPr="00120B4B">
        <w:rPr>
          <w:rFonts w:ascii="Arial" w:hAnsi="Arial" w:cs="Arial"/>
          <w:color w:val="000000"/>
          <w:sz w:val="22"/>
          <w:szCs w:val="22"/>
          <w:lang w:val="es-ES_tradnl"/>
        </w:rPr>
        <w:t>a.i</w:t>
      </w:r>
      <w:proofErr w:type="spellEnd"/>
      <w:r w:rsidRPr="00120B4B">
        <w:rPr>
          <w:rFonts w:ascii="Arial" w:hAnsi="Arial" w:cs="Arial"/>
          <w:color w:val="000000"/>
          <w:sz w:val="22"/>
          <w:szCs w:val="22"/>
          <w:lang w:val="es-ES_tradnl"/>
        </w:rPr>
        <w:t xml:space="preserve"> del Banco Central de Bolivia ha autorizado el inicio del Proceso de Contratación por Excepción “</w:t>
      </w:r>
      <w:r w:rsidR="008B0D68" w:rsidRPr="00120B4B">
        <w:rPr>
          <w:rFonts w:ascii="Arial" w:hAnsi="Arial" w:cs="Arial"/>
          <w:color w:val="000000"/>
          <w:sz w:val="22"/>
          <w:szCs w:val="22"/>
          <w:lang w:val="es-ES_tradnl"/>
        </w:rPr>
        <w:t xml:space="preserve">Servicio de Mantenimiento Preventivo, Correctivo y Provisión de Repuestos para la Máquina </w:t>
      </w:r>
      <w:proofErr w:type="spellStart"/>
      <w:r w:rsidR="008B0D68" w:rsidRPr="00120B4B">
        <w:rPr>
          <w:rFonts w:ascii="Arial" w:hAnsi="Arial" w:cs="Arial"/>
          <w:color w:val="000000"/>
          <w:sz w:val="22"/>
          <w:szCs w:val="22"/>
          <w:lang w:val="es-ES_tradnl"/>
        </w:rPr>
        <w:t>Lectoclasificadora</w:t>
      </w:r>
      <w:proofErr w:type="spellEnd"/>
      <w:r w:rsidR="008B0D68" w:rsidRPr="00120B4B">
        <w:rPr>
          <w:rFonts w:ascii="Arial" w:hAnsi="Arial" w:cs="Arial"/>
          <w:color w:val="000000"/>
          <w:sz w:val="22"/>
          <w:szCs w:val="22"/>
          <w:lang w:val="es-ES_tradnl"/>
        </w:rPr>
        <w:t xml:space="preserve"> de Billetes</w:t>
      </w:r>
      <w:r w:rsidRPr="00120B4B">
        <w:rPr>
          <w:rFonts w:ascii="Arial" w:hAnsi="Arial" w:cs="Arial"/>
          <w:color w:val="000000"/>
          <w:sz w:val="22"/>
          <w:szCs w:val="22"/>
          <w:lang w:val="es-ES_tradnl"/>
        </w:rPr>
        <w:t xml:space="preserve">”; en este sentido, invitamos a ustedes a presentar su propuesta con base en los términos establecidos en el Documento Base de Contratación (DBC). </w:t>
      </w:r>
    </w:p>
    <w:p w:rsidR="00D24C93" w:rsidRPr="00120B4B" w:rsidRDefault="00D24C93" w:rsidP="00D24C93">
      <w:pPr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D24C93" w:rsidRPr="00120B4B" w:rsidRDefault="00D24C93" w:rsidP="00D24C93">
      <w:pPr>
        <w:jc w:val="both"/>
        <w:rPr>
          <w:rFonts w:ascii="Arial" w:hAnsi="Arial" w:cs="Arial"/>
          <w:sz w:val="22"/>
          <w:szCs w:val="22"/>
        </w:rPr>
      </w:pPr>
      <w:r w:rsidRPr="00120B4B">
        <w:rPr>
          <w:rFonts w:ascii="Arial" w:hAnsi="Arial" w:cs="Arial"/>
          <w:color w:val="000000"/>
          <w:sz w:val="22"/>
          <w:szCs w:val="22"/>
          <w:lang w:val="es-ES_tradnl"/>
        </w:rPr>
        <w:t>Para tal efecto, adjunto a la presente</w:t>
      </w:r>
      <w:r w:rsidRPr="00120B4B">
        <w:rPr>
          <w:rFonts w:ascii="Arial" w:hAnsi="Arial" w:cs="Arial"/>
          <w:sz w:val="22"/>
          <w:szCs w:val="22"/>
        </w:rPr>
        <w:t xml:space="preserve"> remitimos el DBC y comunicamos a ustedes que la propuesta debe ser presentada </w:t>
      </w:r>
      <w:r w:rsidRPr="00120B4B">
        <w:rPr>
          <w:rFonts w:ascii="Arial" w:hAnsi="Arial" w:cs="Arial"/>
          <w:b/>
          <w:bCs/>
          <w:sz w:val="22"/>
          <w:szCs w:val="22"/>
          <w:u w:val="single"/>
        </w:rPr>
        <w:t>hasta horas 15:</w:t>
      </w:r>
      <w:r w:rsidR="00874D04" w:rsidRPr="00120B4B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Pr="00120B4B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="00143925" w:rsidRPr="00120B4B">
        <w:rPr>
          <w:rFonts w:ascii="Arial" w:hAnsi="Arial" w:cs="Arial"/>
          <w:sz w:val="22"/>
          <w:szCs w:val="22"/>
          <w:u w:val="single"/>
          <w:vertAlign w:val="superscript"/>
        </w:rPr>
        <w:footnoteReference w:id="1"/>
      </w:r>
      <w:r w:rsidRPr="00120B4B">
        <w:rPr>
          <w:rFonts w:ascii="Arial" w:hAnsi="Arial" w:cs="Arial"/>
          <w:b/>
          <w:bCs/>
          <w:sz w:val="22"/>
          <w:szCs w:val="22"/>
          <w:u w:val="single"/>
        </w:rPr>
        <w:t xml:space="preserve"> del día </w:t>
      </w:r>
      <w:r w:rsidR="002E6893">
        <w:rPr>
          <w:rFonts w:ascii="Arial" w:hAnsi="Arial" w:cs="Arial"/>
          <w:b/>
          <w:bCs/>
          <w:sz w:val="22"/>
          <w:szCs w:val="22"/>
          <w:u w:val="single"/>
        </w:rPr>
        <w:t>lunes</w:t>
      </w:r>
      <w:r w:rsidR="00874D04" w:rsidRPr="00120B4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2E6893">
        <w:rPr>
          <w:rFonts w:ascii="Arial" w:hAnsi="Arial" w:cs="Arial"/>
          <w:b/>
          <w:bCs/>
          <w:sz w:val="22"/>
          <w:szCs w:val="22"/>
          <w:u w:val="single"/>
        </w:rPr>
        <w:t>05</w:t>
      </w:r>
      <w:r w:rsidR="00874D04" w:rsidRPr="00120B4B">
        <w:rPr>
          <w:rFonts w:ascii="Arial" w:hAnsi="Arial" w:cs="Arial"/>
          <w:b/>
          <w:bCs/>
          <w:sz w:val="22"/>
          <w:szCs w:val="22"/>
          <w:u w:val="single"/>
        </w:rPr>
        <w:t xml:space="preserve"> de</w:t>
      </w:r>
      <w:r w:rsidRPr="00120B4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2E6893">
        <w:rPr>
          <w:rFonts w:ascii="Arial" w:hAnsi="Arial" w:cs="Arial"/>
          <w:b/>
          <w:bCs/>
          <w:sz w:val="22"/>
          <w:szCs w:val="22"/>
          <w:u w:val="single"/>
        </w:rPr>
        <w:t>nov</w:t>
      </w:r>
      <w:r w:rsidR="005B64DC" w:rsidRPr="00120B4B">
        <w:rPr>
          <w:rFonts w:ascii="Arial" w:hAnsi="Arial" w:cs="Arial"/>
          <w:b/>
          <w:bCs/>
          <w:sz w:val="22"/>
          <w:szCs w:val="22"/>
          <w:u w:val="single"/>
        </w:rPr>
        <w:t>iembre</w:t>
      </w:r>
      <w:r w:rsidRPr="00120B4B">
        <w:rPr>
          <w:rFonts w:ascii="Arial" w:hAnsi="Arial" w:cs="Arial"/>
          <w:b/>
          <w:bCs/>
          <w:sz w:val="22"/>
          <w:szCs w:val="22"/>
          <w:u w:val="single"/>
        </w:rPr>
        <w:t xml:space="preserve"> de 201</w:t>
      </w:r>
      <w:r w:rsidR="005B64DC" w:rsidRPr="00120B4B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Pr="00120B4B">
        <w:rPr>
          <w:rFonts w:ascii="Arial" w:hAnsi="Arial" w:cs="Arial"/>
          <w:sz w:val="22"/>
          <w:szCs w:val="22"/>
        </w:rPr>
        <w:t>, en la siguiente dirección:</w:t>
      </w:r>
    </w:p>
    <w:p w:rsidR="00D24C93" w:rsidRPr="00120B4B" w:rsidRDefault="00D24C93" w:rsidP="00D24C9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24C93" w:rsidRPr="00120B4B" w:rsidRDefault="00D24C93" w:rsidP="00D24C9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20B4B">
        <w:rPr>
          <w:rFonts w:ascii="Arial" w:hAnsi="Arial" w:cs="Arial"/>
          <w:b/>
          <w:color w:val="000000"/>
          <w:sz w:val="22"/>
          <w:szCs w:val="22"/>
        </w:rPr>
        <w:t>VENTANILLA ÚNICA DE CORRESPONDENCIA</w:t>
      </w:r>
    </w:p>
    <w:p w:rsidR="00D24C93" w:rsidRPr="00120B4B" w:rsidRDefault="00D24C93" w:rsidP="00D24C9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20B4B">
        <w:rPr>
          <w:rFonts w:ascii="Arial" w:hAnsi="Arial" w:cs="Arial"/>
          <w:b/>
          <w:color w:val="000000"/>
          <w:sz w:val="22"/>
          <w:szCs w:val="22"/>
        </w:rPr>
        <w:t>Planta Baja del Edificio Principal del BCB o en el Piso 7</w:t>
      </w:r>
    </w:p>
    <w:p w:rsidR="00D24C93" w:rsidRPr="00120B4B" w:rsidRDefault="00D24C93" w:rsidP="00D24C9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Arial" w:hAnsi="Arial" w:cs="Arial"/>
          <w:sz w:val="22"/>
          <w:szCs w:val="22"/>
        </w:rPr>
      </w:pPr>
      <w:r w:rsidRPr="00120B4B">
        <w:rPr>
          <w:rFonts w:ascii="Arial" w:hAnsi="Arial" w:cs="Arial"/>
          <w:sz w:val="22"/>
          <w:szCs w:val="22"/>
        </w:rPr>
        <w:t>Calle Ayacucho esquina Mercado – Edificio Principal</w:t>
      </w:r>
    </w:p>
    <w:p w:rsidR="00D24C93" w:rsidRPr="00120B4B" w:rsidRDefault="00D24C93" w:rsidP="00D24C9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Arial" w:hAnsi="Arial" w:cs="Arial"/>
          <w:snapToGrid w:val="0"/>
          <w:sz w:val="22"/>
          <w:szCs w:val="22"/>
        </w:rPr>
      </w:pPr>
      <w:r w:rsidRPr="00120B4B">
        <w:rPr>
          <w:rFonts w:ascii="Arial" w:hAnsi="Arial" w:cs="Arial"/>
          <w:snapToGrid w:val="0"/>
          <w:sz w:val="22"/>
          <w:szCs w:val="22"/>
        </w:rPr>
        <w:t>Teléfono: (591-2) - 2409090,  extensiones 47</w:t>
      </w:r>
      <w:r w:rsidR="002E6893">
        <w:rPr>
          <w:rFonts w:ascii="Arial" w:hAnsi="Arial" w:cs="Arial"/>
          <w:snapToGrid w:val="0"/>
          <w:sz w:val="22"/>
          <w:szCs w:val="22"/>
        </w:rPr>
        <w:t>27</w:t>
      </w:r>
      <w:r w:rsidR="00C31CCA">
        <w:rPr>
          <w:rFonts w:ascii="Arial" w:hAnsi="Arial" w:cs="Arial"/>
          <w:snapToGrid w:val="0"/>
          <w:sz w:val="22"/>
          <w:szCs w:val="22"/>
        </w:rPr>
        <w:t xml:space="preserve"> – 47</w:t>
      </w:r>
      <w:r w:rsidR="00B05B53">
        <w:rPr>
          <w:rFonts w:ascii="Arial" w:hAnsi="Arial" w:cs="Arial"/>
          <w:snapToGrid w:val="0"/>
          <w:sz w:val="22"/>
          <w:szCs w:val="22"/>
        </w:rPr>
        <w:t>52</w:t>
      </w:r>
      <w:r w:rsidR="00C31CCA">
        <w:rPr>
          <w:rFonts w:ascii="Arial" w:hAnsi="Arial" w:cs="Arial"/>
          <w:snapToGrid w:val="0"/>
          <w:sz w:val="22"/>
          <w:szCs w:val="22"/>
        </w:rPr>
        <w:t xml:space="preserve"> - 4713</w:t>
      </w:r>
    </w:p>
    <w:p w:rsidR="00D24C93" w:rsidRPr="002E6893" w:rsidRDefault="00D24C93" w:rsidP="00D24C9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Arial" w:hAnsi="Arial" w:cs="Arial"/>
          <w:sz w:val="22"/>
          <w:szCs w:val="22"/>
        </w:rPr>
      </w:pPr>
      <w:r w:rsidRPr="00120B4B">
        <w:rPr>
          <w:rFonts w:ascii="Arial" w:hAnsi="Arial" w:cs="Arial"/>
          <w:snapToGrid w:val="0"/>
          <w:sz w:val="22"/>
          <w:szCs w:val="22"/>
        </w:rPr>
        <w:t>Fax (591 - 2) – 2</w:t>
      </w:r>
      <w:r w:rsidR="000F7E3D">
        <w:rPr>
          <w:rFonts w:ascii="Arial" w:hAnsi="Arial" w:cs="Arial"/>
          <w:snapToGrid w:val="0"/>
          <w:sz w:val="22"/>
          <w:szCs w:val="22"/>
        </w:rPr>
        <w:t>664790</w:t>
      </w:r>
    </w:p>
    <w:p w:rsidR="00120B4B" w:rsidRPr="002E6893" w:rsidRDefault="00D24C93" w:rsidP="00D24C93">
      <w:pPr>
        <w:jc w:val="center"/>
        <w:rPr>
          <w:rStyle w:val="Hipervnculo"/>
          <w:rFonts w:ascii="Arial" w:hAnsi="Arial" w:cs="Arial"/>
          <w:sz w:val="22"/>
          <w:szCs w:val="22"/>
        </w:rPr>
      </w:pPr>
      <w:r w:rsidRPr="002E6893">
        <w:rPr>
          <w:rFonts w:ascii="Arial" w:hAnsi="Arial" w:cs="Arial"/>
          <w:sz w:val="22"/>
          <w:szCs w:val="22"/>
        </w:rPr>
        <w:t xml:space="preserve">Direcciones Electrónicas: </w:t>
      </w:r>
      <w:hyperlink r:id="rId9" w:history="1">
        <w:r w:rsidR="007148C9" w:rsidRPr="002E6893">
          <w:rPr>
            <w:rStyle w:val="Hipervnculo"/>
            <w:rFonts w:ascii="Arial" w:hAnsi="Arial" w:cs="Arial"/>
            <w:sz w:val="22"/>
            <w:szCs w:val="22"/>
          </w:rPr>
          <w:t>cchura@bcb.gob.bo</w:t>
        </w:r>
      </w:hyperlink>
      <w:r w:rsidR="00886627">
        <w:rPr>
          <w:rStyle w:val="Hipervnculo"/>
          <w:rFonts w:ascii="Arial" w:hAnsi="Arial" w:cs="Arial"/>
          <w:sz w:val="22"/>
          <w:szCs w:val="22"/>
        </w:rPr>
        <w:t>,</w:t>
      </w:r>
      <w:r w:rsidR="00886627">
        <w:rPr>
          <w:rFonts w:ascii="Arial" w:hAnsi="Arial" w:cs="Arial"/>
          <w:sz w:val="22"/>
          <w:szCs w:val="22"/>
          <w:u w:val="single"/>
        </w:rPr>
        <w:t xml:space="preserve"> pmiranda</w:t>
      </w:r>
      <w:r w:rsidR="002E6893" w:rsidRPr="002E6893">
        <w:rPr>
          <w:rFonts w:ascii="Arial" w:hAnsi="Arial" w:cs="Arial"/>
          <w:sz w:val="22"/>
          <w:szCs w:val="22"/>
          <w:u w:val="single"/>
        </w:rPr>
        <w:t>@bcb.gob.bo</w:t>
      </w:r>
      <w:r w:rsidR="00CF4299" w:rsidRPr="002E6893">
        <w:rPr>
          <w:rStyle w:val="Hipervnculo"/>
          <w:rFonts w:ascii="Arial" w:hAnsi="Arial" w:cs="Arial"/>
          <w:sz w:val="22"/>
          <w:szCs w:val="22"/>
          <w:u w:val="none"/>
        </w:rPr>
        <w:t xml:space="preserve">, </w:t>
      </w:r>
    </w:p>
    <w:p w:rsidR="00D24C93" w:rsidRPr="00120B4B" w:rsidRDefault="00CF4299" w:rsidP="00D24C93">
      <w:pPr>
        <w:jc w:val="center"/>
        <w:rPr>
          <w:rFonts w:ascii="Arial" w:hAnsi="Arial" w:cs="Arial"/>
          <w:sz w:val="22"/>
          <w:szCs w:val="22"/>
          <w:u w:val="single"/>
        </w:rPr>
      </w:pPr>
      <w:r w:rsidRPr="002E6893">
        <w:rPr>
          <w:rStyle w:val="Hipervnculo"/>
          <w:rFonts w:ascii="Arial" w:hAnsi="Arial" w:cs="Arial"/>
          <w:sz w:val="22"/>
          <w:szCs w:val="22"/>
          <w:u w:val="none"/>
        </w:rPr>
        <w:t xml:space="preserve"> </w:t>
      </w:r>
      <w:r w:rsidR="002E6893" w:rsidRPr="002E6893">
        <w:rPr>
          <w:rStyle w:val="Hipervnculo"/>
          <w:rFonts w:ascii="Arial" w:hAnsi="Arial" w:cs="Arial"/>
          <w:sz w:val="22"/>
          <w:szCs w:val="22"/>
          <w:u w:val="none"/>
        </w:rPr>
        <w:t xml:space="preserve">y/o </w:t>
      </w:r>
      <w:hyperlink r:id="rId10" w:history="1">
        <w:r w:rsidR="002E6893" w:rsidRPr="002E6893">
          <w:rPr>
            <w:rStyle w:val="Hipervnculo"/>
            <w:rFonts w:ascii="Arial" w:hAnsi="Arial" w:cs="Arial"/>
            <w:sz w:val="22"/>
            <w:szCs w:val="22"/>
          </w:rPr>
          <w:t>mcuba@bcb.gob.bo</w:t>
        </w:r>
      </w:hyperlink>
    </w:p>
    <w:p w:rsidR="00D24C93" w:rsidRPr="00120B4B" w:rsidRDefault="00D24C93" w:rsidP="00D24C9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24C93" w:rsidRPr="00120B4B" w:rsidRDefault="00D24C93" w:rsidP="00D24C9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20B4B">
        <w:rPr>
          <w:rFonts w:ascii="Arial" w:hAnsi="Arial" w:cs="Arial"/>
          <w:color w:val="000000"/>
          <w:sz w:val="22"/>
          <w:szCs w:val="22"/>
        </w:rPr>
        <w:t>La apertura de su sobre se efectuará en el piso 7 del edificio del BCB, una vez recibida su propuesta.</w:t>
      </w:r>
    </w:p>
    <w:p w:rsidR="00D24C93" w:rsidRPr="00120B4B" w:rsidRDefault="00D24C93" w:rsidP="00D24C9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24C93" w:rsidRPr="00120B4B" w:rsidRDefault="00D24C93" w:rsidP="00D24C93">
      <w:pPr>
        <w:pStyle w:val="Textoindependiente2"/>
        <w:rPr>
          <w:szCs w:val="22"/>
        </w:rPr>
      </w:pPr>
      <w:r w:rsidRPr="00120B4B">
        <w:rPr>
          <w:szCs w:val="22"/>
        </w:rPr>
        <w:t xml:space="preserve">Con este motivo, saludamos a ustedes atentamente. </w:t>
      </w:r>
    </w:p>
    <w:p w:rsidR="00D24C93" w:rsidRPr="00120B4B" w:rsidRDefault="00D24C93" w:rsidP="004553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s-BO"/>
        </w:rPr>
      </w:pPr>
    </w:p>
    <w:p w:rsidR="008B0D68" w:rsidRPr="00120B4B" w:rsidRDefault="008B0D68" w:rsidP="007E719B">
      <w:pPr>
        <w:pStyle w:val="Textoindependiente32"/>
        <w:tabs>
          <w:tab w:val="clear" w:pos="8002"/>
        </w:tabs>
        <w:rPr>
          <w:rFonts w:ascii="Arial" w:hAnsi="Arial" w:cs="Arial"/>
          <w:szCs w:val="22"/>
        </w:rPr>
      </w:pPr>
    </w:p>
    <w:p w:rsidR="00FA57D5" w:rsidRPr="00120B4B" w:rsidRDefault="00FA57D5" w:rsidP="007E719B">
      <w:pPr>
        <w:pStyle w:val="Textoindependiente32"/>
        <w:tabs>
          <w:tab w:val="clear" w:pos="8002"/>
        </w:tabs>
        <w:rPr>
          <w:rFonts w:ascii="Arial" w:hAnsi="Arial" w:cs="Arial"/>
          <w:szCs w:val="22"/>
        </w:rPr>
      </w:pPr>
    </w:p>
    <w:p w:rsidR="00337CAA" w:rsidRPr="00120B4B" w:rsidRDefault="00337CAA" w:rsidP="007E719B">
      <w:pPr>
        <w:pStyle w:val="Textoindependiente32"/>
        <w:tabs>
          <w:tab w:val="clear" w:pos="8002"/>
        </w:tabs>
        <w:rPr>
          <w:rFonts w:ascii="Arial" w:hAnsi="Arial" w:cs="Arial"/>
          <w:szCs w:val="22"/>
        </w:rPr>
      </w:pPr>
    </w:p>
    <w:p w:rsidR="00D24C93" w:rsidRPr="00120B4B" w:rsidRDefault="00D24C93" w:rsidP="007E719B">
      <w:pPr>
        <w:pStyle w:val="Textoindependiente32"/>
        <w:tabs>
          <w:tab w:val="clear" w:pos="8002"/>
        </w:tabs>
        <w:rPr>
          <w:rFonts w:ascii="Arial" w:hAnsi="Arial" w:cs="Arial"/>
          <w:szCs w:val="22"/>
        </w:rPr>
      </w:pPr>
    </w:p>
    <w:p w:rsidR="007E719B" w:rsidRPr="00886627" w:rsidRDefault="005B64DC" w:rsidP="007E719B">
      <w:pPr>
        <w:pStyle w:val="Textoindependiente32"/>
        <w:tabs>
          <w:tab w:val="clear" w:pos="8002"/>
        </w:tabs>
        <w:rPr>
          <w:rFonts w:ascii="Arial" w:hAnsi="Arial" w:cs="Arial"/>
          <w:sz w:val="12"/>
          <w:lang w:val="en-US"/>
        </w:rPr>
      </w:pPr>
      <w:r w:rsidRPr="00886627">
        <w:rPr>
          <w:rFonts w:ascii="Arial" w:hAnsi="Arial" w:cs="Arial"/>
          <w:sz w:val="12"/>
          <w:lang w:val="en-US"/>
        </w:rPr>
        <w:t>EDB</w:t>
      </w:r>
      <w:r w:rsidR="009E181B" w:rsidRPr="00886627">
        <w:rPr>
          <w:rFonts w:ascii="Arial" w:hAnsi="Arial" w:cs="Arial"/>
          <w:sz w:val="12"/>
          <w:lang w:val="en-US"/>
        </w:rPr>
        <w:t>/</w:t>
      </w:r>
      <w:r w:rsidR="00F71839" w:rsidRPr="00886627">
        <w:rPr>
          <w:rFonts w:ascii="Arial" w:hAnsi="Arial" w:cs="Arial"/>
          <w:sz w:val="12"/>
          <w:lang w:val="en-US"/>
        </w:rPr>
        <w:t>GCC</w:t>
      </w:r>
      <w:r w:rsidR="00687642" w:rsidRPr="00886627">
        <w:rPr>
          <w:rFonts w:ascii="Arial" w:hAnsi="Arial" w:cs="Arial"/>
          <w:sz w:val="12"/>
          <w:lang w:val="en-US"/>
        </w:rPr>
        <w:t>/</w:t>
      </w:r>
      <w:proofErr w:type="spellStart"/>
      <w:r w:rsidR="002E6893" w:rsidRPr="00886627">
        <w:rPr>
          <w:rFonts w:ascii="Arial" w:hAnsi="Arial" w:cs="Arial"/>
          <w:sz w:val="12"/>
          <w:lang w:val="en-US"/>
        </w:rPr>
        <w:t>mec</w:t>
      </w:r>
      <w:proofErr w:type="spellEnd"/>
      <w:r w:rsidR="007E719B" w:rsidRPr="00886627">
        <w:rPr>
          <w:rFonts w:ascii="Arial" w:hAnsi="Arial" w:cs="Arial"/>
          <w:sz w:val="12"/>
          <w:lang w:val="en-US"/>
        </w:rPr>
        <w:t>/</w:t>
      </w:r>
      <w:proofErr w:type="spellStart"/>
      <w:r w:rsidR="004E7E70">
        <w:rPr>
          <w:rFonts w:ascii="Arial" w:hAnsi="Arial" w:cs="Arial"/>
          <w:sz w:val="12"/>
          <w:lang w:val="en-US"/>
        </w:rPr>
        <w:t>amc</w:t>
      </w:r>
      <w:proofErr w:type="spellEnd"/>
      <w:r w:rsidR="009E181B" w:rsidRPr="00886627">
        <w:rPr>
          <w:rFonts w:ascii="Arial" w:hAnsi="Arial" w:cs="Arial"/>
          <w:sz w:val="12"/>
          <w:lang w:val="en-US"/>
        </w:rPr>
        <w:t>/</w:t>
      </w:r>
      <w:r w:rsidR="007148C9" w:rsidRPr="00886627">
        <w:rPr>
          <w:rFonts w:ascii="Arial" w:hAnsi="Arial" w:cs="Arial"/>
          <w:sz w:val="12"/>
          <w:lang w:val="en-US"/>
        </w:rPr>
        <w:t>ccc</w:t>
      </w:r>
    </w:p>
    <w:p w:rsidR="00D24C93" w:rsidRPr="00886627" w:rsidRDefault="00D24C93" w:rsidP="007E719B">
      <w:pPr>
        <w:pStyle w:val="Textoindependiente32"/>
        <w:tabs>
          <w:tab w:val="clear" w:pos="8002"/>
        </w:tabs>
        <w:rPr>
          <w:rFonts w:ascii="Arial" w:hAnsi="Arial" w:cs="Arial"/>
          <w:sz w:val="12"/>
          <w:lang w:val="en-US"/>
        </w:rPr>
      </w:pPr>
      <w:r w:rsidRPr="00886627">
        <w:rPr>
          <w:rFonts w:ascii="Arial" w:hAnsi="Arial" w:cs="Arial"/>
          <w:sz w:val="12"/>
          <w:lang w:val="en-US"/>
        </w:rPr>
        <w:t>Adj. DBC</w:t>
      </w:r>
    </w:p>
    <w:p w:rsidR="005A5B65" w:rsidRPr="00E451E1" w:rsidRDefault="007E719B" w:rsidP="00E451E1">
      <w:pPr>
        <w:jc w:val="both"/>
        <w:rPr>
          <w:rFonts w:ascii="Arial" w:hAnsi="Arial" w:cs="Arial"/>
          <w:sz w:val="18"/>
          <w:szCs w:val="16"/>
        </w:rPr>
      </w:pPr>
      <w:r w:rsidRPr="006051B5">
        <w:rPr>
          <w:rFonts w:ascii="Arial" w:hAnsi="Arial" w:cs="Arial"/>
          <w:sz w:val="12"/>
        </w:rPr>
        <w:t>C.c.: Carpeta.</w:t>
      </w:r>
    </w:p>
    <w:sectPr w:rsidR="005A5B65" w:rsidRPr="00E451E1" w:rsidSect="001C6D32">
      <w:headerReference w:type="default" r:id="rId11"/>
      <w:footerReference w:type="default" r:id="rId12"/>
      <w:pgSz w:w="12242" w:h="15842" w:code="1"/>
      <w:pgMar w:top="1985" w:right="1418" w:bottom="709" w:left="1701" w:header="567" w:footer="574" w:gutter="0"/>
      <w:pgBorders w:offsetFrom="page">
        <w:left w:val="single" w:sz="4" w:space="24" w:color="FFFFFF" w:themeColor="background1"/>
        <w:right w:val="single" w:sz="4" w:space="24" w:color="FFFFFF" w:themeColor="background1"/>
      </w:pgBorders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D21" w:rsidRDefault="00376D21">
      <w:r>
        <w:separator/>
      </w:r>
    </w:p>
  </w:endnote>
  <w:endnote w:type="continuationSeparator" w:id="0">
    <w:p w:rsidR="00376D21" w:rsidRDefault="0037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D32" w:rsidRDefault="001C6D32" w:rsidP="001C6D32">
    <w:pPr>
      <w:pStyle w:val="Piedepgina"/>
      <w:jc w:val="center"/>
      <w:rPr>
        <w:rFonts w:ascii="Arial" w:hAnsi="Arial" w:cs="Arial"/>
        <w:sz w:val="14"/>
      </w:rPr>
    </w:pPr>
  </w:p>
  <w:p w:rsidR="001C6D32" w:rsidRDefault="001C6D32" w:rsidP="001C6D32">
    <w:pPr>
      <w:pStyle w:val="Piedepgina"/>
      <w:jc w:val="center"/>
    </w:pPr>
    <w:r>
      <w:rPr>
        <w:noProof/>
      </w:rPr>
      <w:drawing>
        <wp:inline distT="0" distB="0" distL="0" distR="0" wp14:anchorId="20951684" wp14:editId="128D9CCC">
          <wp:extent cx="4753610" cy="211455"/>
          <wp:effectExtent l="0" t="0" r="8890" b="0"/>
          <wp:docPr id="2" name="Imagen 2" descr="90 añ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90 añ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361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6D32" w:rsidRDefault="001C6D32" w:rsidP="001C6D32">
    <w:pPr>
      <w:pStyle w:val="Piedepgina"/>
      <w:jc w:val="center"/>
      <w:rPr>
        <w:sz w:val="4"/>
        <w:szCs w:val="4"/>
      </w:rPr>
    </w:pPr>
  </w:p>
  <w:p w:rsidR="001C6D32" w:rsidRDefault="001C6D32" w:rsidP="001C6D32">
    <w:pPr>
      <w:pStyle w:val="Piedepgina"/>
      <w:jc w:val="center"/>
      <w:rPr>
        <w:sz w:val="4"/>
        <w:szCs w:val="4"/>
      </w:rPr>
    </w:pPr>
  </w:p>
  <w:p w:rsidR="001C6D32" w:rsidRDefault="001C6D32" w:rsidP="001C6D32">
    <w:pPr>
      <w:pStyle w:val="Piedepgina"/>
      <w:jc w:val="center"/>
      <w:rPr>
        <w:sz w:val="4"/>
        <w:szCs w:val="4"/>
      </w:rPr>
    </w:pPr>
  </w:p>
  <w:p w:rsidR="001C6D32" w:rsidRDefault="001C6D32" w:rsidP="001C6D32">
    <w:pPr>
      <w:pStyle w:val="Piedepgina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Calle Ayacucho esquina Mercado    -    Teléfono: (591-2) 2409090    -    Fax: (591-2) 2661590</w:t>
    </w:r>
  </w:p>
  <w:p w:rsidR="001C6D32" w:rsidRDefault="001C6D32" w:rsidP="001C6D32">
    <w:pPr>
      <w:pStyle w:val="Piedepgina"/>
      <w:jc w:val="center"/>
      <w:rPr>
        <w:rFonts w:ascii="Arial" w:hAnsi="Arial" w:cs="Arial"/>
        <w:sz w:val="4"/>
        <w:szCs w:val="4"/>
      </w:rPr>
    </w:pPr>
    <w:r>
      <w:rPr>
        <w:rFonts w:ascii="Arial" w:hAnsi="Arial" w:cs="Arial"/>
        <w:sz w:val="14"/>
      </w:rPr>
      <w:t>www.bcb.gob.bo    -    bancocentraldebolivia@bcb.gob.bo    -    La Paz – Boliv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D21" w:rsidRDefault="00376D21">
      <w:r>
        <w:separator/>
      </w:r>
    </w:p>
  </w:footnote>
  <w:footnote w:type="continuationSeparator" w:id="0">
    <w:p w:rsidR="00376D21" w:rsidRDefault="00376D21">
      <w:r>
        <w:continuationSeparator/>
      </w:r>
    </w:p>
  </w:footnote>
  <w:footnote w:id="1">
    <w:p w:rsidR="00143925" w:rsidRPr="008F53F2" w:rsidRDefault="00143925" w:rsidP="00143925">
      <w:pPr>
        <w:pStyle w:val="Textonotapie"/>
        <w:rPr>
          <w:rFonts w:ascii="Arial Narrow" w:hAnsi="Arial Narrow" w:cs="Arial"/>
          <w:sz w:val="14"/>
          <w:szCs w:val="14"/>
          <w:lang w:val="es-BO"/>
        </w:rPr>
      </w:pPr>
      <w:r w:rsidRPr="008F53F2">
        <w:rPr>
          <w:rStyle w:val="Refdenotaalpie"/>
          <w:rFonts w:ascii="Arial Narrow" w:hAnsi="Arial Narrow"/>
          <w:sz w:val="14"/>
          <w:szCs w:val="14"/>
        </w:rPr>
        <w:footnoteRef/>
      </w:r>
      <w:r w:rsidRPr="008F53F2">
        <w:rPr>
          <w:rFonts w:ascii="Arial Narrow" w:hAnsi="Arial Narrow" w:cs="Arial"/>
          <w:sz w:val="14"/>
          <w:szCs w:val="14"/>
        </w:rPr>
        <w:t xml:space="preserve"> </w:t>
      </w:r>
      <w:r>
        <w:rPr>
          <w:rFonts w:ascii="Arial Narrow" w:hAnsi="Arial Narrow" w:cs="Arial"/>
          <w:sz w:val="14"/>
          <w:szCs w:val="14"/>
        </w:rPr>
        <w:t xml:space="preserve">Hora según el </w:t>
      </w:r>
      <w:proofErr w:type="spellStart"/>
      <w:r>
        <w:rPr>
          <w:rFonts w:ascii="Arial Narrow" w:hAnsi="Arial Narrow" w:cs="Arial"/>
          <w:sz w:val="14"/>
          <w:szCs w:val="14"/>
        </w:rPr>
        <w:t>uso</w:t>
      </w:r>
      <w:proofErr w:type="spellEnd"/>
      <w:r>
        <w:rPr>
          <w:rFonts w:ascii="Arial Narrow" w:hAnsi="Arial Narrow" w:cs="Arial"/>
          <w:sz w:val="14"/>
          <w:szCs w:val="14"/>
        </w:rPr>
        <w:t xml:space="preserve"> horario bolivian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FF" w:rsidRDefault="008A567B">
    <w:pPr>
      <w:tabs>
        <w:tab w:val="left" w:pos="3090"/>
        <w:tab w:val="center" w:pos="4561"/>
      </w:tabs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44CAA1" wp14:editId="4D1E5AFA">
          <wp:simplePos x="0" y="0"/>
          <wp:positionH relativeFrom="column">
            <wp:posOffset>-1066800</wp:posOffset>
          </wp:positionH>
          <wp:positionV relativeFrom="paragraph">
            <wp:posOffset>-360045</wp:posOffset>
          </wp:positionV>
          <wp:extent cx="7804150" cy="1423035"/>
          <wp:effectExtent l="0" t="0" r="6350" b="5715"/>
          <wp:wrapThrough wrapText="bothSides">
            <wp:wrapPolygon edited="0">
              <wp:start x="0" y="0"/>
              <wp:lineTo x="0" y="21398"/>
              <wp:lineTo x="21565" y="21398"/>
              <wp:lineTo x="21565" y="0"/>
              <wp:lineTo x="0" y="0"/>
            </wp:wrapPolygon>
          </wp:wrapThrough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0" cy="1423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829"/>
    <w:multiLevelType w:val="hybridMultilevel"/>
    <w:tmpl w:val="F4AE6898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923AE"/>
    <w:multiLevelType w:val="hybridMultilevel"/>
    <w:tmpl w:val="B530A644"/>
    <w:lvl w:ilvl="0" w:tplc="EFE2614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A59D5"/>
    <w:multiLevelType w:val="hybridMultilevel"/>
    <w:tmpl w:val="572A7DAC"/>
    <w:lvl w:ilvl="0" w:tplc="BF802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580375"/>
    <w:multiLevelType w:val="hybridMultilevel"/>
    <w:tmpl w:val="66A4FD94"/>
    <w:lvl w:ilvl="0" w:tplc="B6706E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44968"/>
    <w:multiLevelType w:val="hybridMultilevel"/>
    <w:tmpl w:val="99A4D4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FD5ACB"/>
    <w:multiLevelType w:val="hybridMultilevel"/>
    <w:tmpl w:val="9564A078"/>
    <w:lvl w:ilvl="0" w:tplc="909AC640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EB0274"/>
    <w:multiLevelType w:val="hybridMultilevel"/>
    <w:tmpl w:val="ADAACEFA"/>
    <w:lvl w:ilvl="0" w:tplc="27C6529E">
      <w:start w:val="1"/>
      <w:numFmt w:val="decimal"/>
      <w:lvlText w:val="%1."/>
      <w:lvlJc w:val="left"/>
      <w:pPr>
        <w:tabs>
          <w:tab w:val="num" w:pos="502"/>
        </w:tabs>
        <w:ind w:left="426" w:hanging="284"/>
      </w:pPr>
      <w:rPr>
        <w:rFonts w:hint="default"/>
        <w:b/>
        <w:bCs/>
        <w:i w:val="0"/>
      </w:rPr>
    </w:lvl>
    <w:lvl w:ilvl="1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7">
    <w:nsid w:val="0E5F7845"/>
    <w:multiLevelType w:val="hybridMultilevel"/>
    <w:tmpl w:val="62E678C2"/>
    <w:lvl w:ilvl="0" w:tplc="400A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8">
    <w:nsid w:val="10A94B78"/>
    <w:multiLevelType w:val="hybridMultilevel"/>
    <w:tmpl w:val="2FB6A74E"/>
    <w:lvl w:ilvl="0" w:tplc="186067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B">
      <w:start w:val="1"/>
      <w:numFmt w:val="lowerRoman"/>
      <w:lvlText w:val="%2."/>
      <w:lvlJc w:val="right"/>
      <w:pPr>
        <w:ind w:left="1080" w:hanging="360"/>
      </w:pPr>
      <w:rPr>
        <w:sz w:val="18"/>
        <w:szCs w:val="18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C91CB7"/>
    <w:multiLevelType w:val="hybridMultilevel"/>
    <w:tmpl w:val="5CC214AC"/>
    <w:lvl w:ilvl="0" w:tplc="055A98F4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22ADE"/>
    <w:multiLevelType w:val="hybridMultilevel"/>
    <w:tmpl w:val="B7D286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16CAC"/>
    <w:multiLevelType w:val="multilevel"/>
    <w:tmpl w:val="C366B5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upperRoman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14C0B13"/>
    <w:multiLevelType w:val="hybridMultilevel"/>
    <w:tmpl w:val="0A50FFAE"/>
    <w:lvl w:ilvl="0" w:tplc="015462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6582A618">
      <w:start w:val="1"/>
      <w:numFmt w:val="lowerRoman"/>
      <w:lvlText w:val="%2."/>
      <w:lvlJc w:val="right"/>
      <w:pPr>
        <w:ind w:left="108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D84F4B"/>
    <w:multiLevelType w:val="hybridMultilevel"/>
    <w:tmpl w:val="6F2691C8"/>
    <w:lvl w:ilvl="0" w:tplc="02D29BD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D213F"/>
    <w:multiLevelType w:val="hybridMultilevel"/>
    <w:tmpl w:val="5666E0CE"/>
    <w:lvl w:ilvl="0" w:tplc="0C0A001B">
      <w:start w:val="1"/>
      <w:numFmt w:val="lowerRoman"/>
      <w:lvlText w:val="%1."/>
      <w:lvlJc w:val="right"/>
      <w:pPr>
        <w:ind w:left="360" w:hanging="360"/>
      </w:pPr>
      <w:rPr>
        <w:b/>
      </w:rPr>
    </w:lvl>
    <w:lvl w:ilvl="1" w:tplc="0C0A001B">
      <w:start w:val="1"/>
      <w:numFmt w:val="lowerRoman"/>
      <w:lvlText w:val="%2."/>
      <w:lvlJc w:val="righ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932DDB"/>
    <w:multiLevelType w:val="hybridMultilevel"/>
    <w:tmpl w:val="65A2519E"/>
    <w:lvl w:ilvl="0" w:tplc="560A1F44">
      <w:start w:val="1"/>
      <w:numFmt w:val="lowerLetter"/>
      <w:lvlText w:val="%1)"/>
      <w:lvlJc w:val="center"/>
      <w:pPr>
        <w:tabs>
          <w:tab w:val="num" w:pos="502"/>
        </w:tabs>
        <w:ind w:left="426" w:hanging="284"/>
      </w:pPr>
      <w:rPr>
        <w:rFonts w:hint="default"/>
        <w:b w:val="0"/>
        <w:i w:val="0"/>
      </w:rPr>
    </w:lvl>
    <w:lvl w:ilvl="1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6">
    <w:nsid w:val="4BD43E06"/>
    <w:multiLevelType w:val="hybridMultilevel"/>
    <w:tmpl w:val="77A44692"/>
    <w:lvl w:ilvl="0" w:tplc="BF802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465A58"/>
    <w:multiLevelType w:val="hybridMultilevel"/>
    <w:tmpl w:val="52C0F938"/>
    <w:lvl w:ilvl="0" w:tplc="60C4AA2A">
      <w:start w:val="1"/>
      <w:numFmt w:val="lowerLetter"/>
      <w:lvlText w:val="%1)"/>
      <w:lvlJc w:val="center"/>
      <w:pPr>
        <w:tabs>
          <w:tab w:val="num" w:pos="502"/>
        </w:tabs>
        <w:ind w:left="426" w:hanging="284"/>
      </w:pPr>
      <w:rPr>
        <w:rFonts w:hint="default"/>
        <w:b w:val="0"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27D6D"/>
    <w:multiLevelType w:val="hybridMultilevel"/>
    <w:tmpl w:val="096E06C0"/>
    <w:lvl w:ilvl="0" w:tplc="909AC640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415771"/>
    <w:multiLevelType w:val="hybridMultilevel"/>
    <w:tmpl w:val="D3BEDA92"/>
    <w:lvl w:ilvl="0" w:tplc="B652D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677151"/>
    <w:multiLevelType w:val="hybridMultilevel"/>
    <w:tmpl w:val="F94EBCEE"/>
    <w:lvl w:ilvl="0" w:tplc="2CE6FE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517E7A"/>
    <w:multiLevelType w:val="hybridMultilevel"/>
    <w:tmpl w:val="7DD2697A"/>
    <w:lvl w:ilvl="0" w:tplc="FB98A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69166F"/>
    <w:multiLevelType w:val="hybridMultilevel"/>
    <w:tmpl w:val="CB5E6A66"/>
    <w:lvl w:ilvl="0" w:tplc="0C0A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3">
    <w:nsid w:val="54A75E3B"/>
    <w:multiLevelType w:val="hybridMultilevel"/>
    <w:tmpl w:val="57887FEA"/>
    <w:lvl w:ilvl="0" w:tplc="27C6529E">
      <w:start w:val="1"/>
      <w:numFmt w:val="decimal"/>
      <w:lvlText w:val="%1."/>
      <w:lvlJc w:val="left"/>
      <w:pPr>
        <w:ind w:left="37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94" w:hanging="360"/>
      </w:pPr>
    </w:lvl>
    <w:lvl w:ilvl="2" w:tplc="0C0A001B" w:tentative="1">
      <w:start w:val="1"/>
      <w:numFmt w:val="lowerRoman"/>
      <w:lvlText w:val="%3."/>
      <w:lvlJc w:val="right"/>
      <w:pPr>
        <w:ind w:left="1814" w:hanging="180"/>
      </w:pPr>
    </w:lvl>
    <w:lvl w:ilvl="3" w:tplc="0C0A000F" w:tentative="1">
      <w:start w:val="1"/>
      <w:numFmt w:val="decimal"/>
      <w:lvlText w:val="%4."/>
      <w:lvlJc w:val="left"/>
      <w:pPr>
        <w:ind w:left="2534" w:hanging="360"/>
      </w:pPr>
    </w:lvl>
    <w:lvl w:ilvl="4" w:tplc="0C0A0019" w:tentative="1">
      <w:start w:val="1"/>
      <w:numFmt w:val="lowerLetter"/>
      <w:lvlText w:val="%5."/>
      <w:lvlJc w:val="left"/>
      <w:pPr>
        <w:ind w:left="3254" w:hanging="360"/>
      </w:pPr>
    </w:lvl>
    <w:lvl w:ilvl="5" w:tplc="0C0A001B" w:tentative="1">
      <w:start w:val="1"/>
      <w:numFmt w:val="lowerRoman"/>
      <w:lvlText w:val="%6."/>
      <w:lvlJc w:val="right"/>
      <w:pPr>
        <w:ind w:left="3974" w:hanging="180"/>
      </w:pPr>
    </w:lvl>
    <w:lvl w:ilvl="6" w:tplc="0C0A000F" w:tentative="1">
      <w:start w:val="1"/>
      <w:numFmt w:val="decimal"/>
      <w:lvlText w:val="%7."/>
      <w:lvlJc w:val="left"/>
      <w:pPr>
        <w:ind w:left="4694" w:hanging="360"/>
      </w:pPr>
    </w:lvl>
    <w:lvl w:ilvl="7" w:tplc="0C0A0019" w:tentative="1">
      <w:start w:val="1"/>
      <w:numFmt w:val="lowerLetter"/>
      <w:lvlText w:val="%8."/>
      <w:lvlJc w:val="left"/>
      <w:pPr>
        <w:ind w:left="5414" w:hanging="360"/>
      </w:pPr>
    </w:lvl>
    <w:lvl w:ilvl="8" w:tplc="0C0A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4">
    <w:nsid w:val="57870CBC"/>
    <w:multiLevelType w:val="hybridMultilevel"/>
    <w:tmpl w:val="7ECCEA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D55B1E"/>
    <w:multiLevelType w:val="hybridMultilevel"/>
    <w:tmpl w:val="CA969118"/>
    <w:lvl w:ilvl="0" w:tplc="7FFC78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9109AC"/>
    <w:multiLevelType w:val="hybridMultilevel"/>
    <w:tmpl w:val="06E8578E"/>
    <w:lvl w:ilvl="0" w:tplc="560A1F44">
      <w:start w:val="1"/>
      <w:numFmt w:val="lowerLetter"/>
      <w:lvlText w:val="%1)"/>
      <w:lvlJc w:val="center"/>
      <w:pPr>
        <w:tabs>
          <w:tab w:val="num" w:pos="502"/>
        </w:tabs>
        <w:ind w:left="426" w:hanging="284"/>
      </w:pPr>
      <w:rPr>
        <w:rFonts w:hint="default"/>
        <w:b w:val="0"/>
        <w:i w:val="0"/>
      </w:rPr>
    </w:lvl>
    <w:lvl w:ilvl="1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7">
    <w:nsid w:val="5B231D91"/>
    <w:multiLevelType w:val="hybridMultilevel"/>
    <w:tmpl w:val="147675D2"/>
    <w:lvl w:ilvl="0" w:tplc="FC4A2A6C">
      <w:start w:val="1"/>
      <w:numFmt w:val="lowerLetter"/>
      <w:lvlText w:val="%1)"/>
      <w:lvlJc w:val="center"/>
      <w:pPr>
        <w:tabs>
          <w:tab w:val="num" w:pos="502"/>
        </w:tabs>
        <w:ind w:left="426" w:hanging="284"/>
      </w:pPr>
      <w:rPr>
        <w:rFonts w:hint="default"/>
        <w:b w:val="0"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A5DE4"/>
    <w:multiLevelType w:val="hybridMultilevel"/>
    <w:tmpl w:val="EC52B38A"/>
    <w:lvl w:ilvl="0" w:tplc="015462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EE555B"/>
    <w:multiLevelType w:val="hybridMultilevel"/>
    <w:tmpl w:val="0EF40ACC"/>
    <w:lvl w:ilvl="0" w:tplc="B994F5B0">
      <w:start w:val="1"/>
      <w:numFmt w:val="lowerLetter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  <w:lang w:val="es-ES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5426E"/>
    <w:multiLevelType w:val="hybridMultilevel"/>
    <w:tmpl w:val="D3BEDA92"/>
    <w:lvl w:ilvl="0" w:tplc="B652D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3703FF"/>
    <w:multiLevelType w:val="hybridMultilevel"/>
    <w:tmpl w:val="D3BEDA92"/>
    <w:lvl w:ilvl="0" w:tplc="B652D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0F6630"/>
    <w:multiLevelType w:val="hybridMultilevel"/>
    <w:tmpl w:val="F72A9C4C"/>
    <w:lvl w:ilvl="0" w:tplc="0C0A001B">
      <w:start w:val="1"/>
      <w:numFmt w:val="low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123B76"/>
    <w:multiLevelType w:val="hybridMultilevel"/>
    <w:tmpl w:val="56F20FAC"/>
    <w:lvl w:ilvl="0" w:tplc="9154AE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26"/>
  </w:num>
  <w:num w:numId="4">
    <w:abstractNumId w:val="31"/>
  </w:num>
  <w:num w:numId="5">
    <w:abstractNumId w:val="18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9"/>
  </w:num>
  <w:num w:numId="14">
    <w:abstractNumId w:val="30"/>
  </w:num>
  <w:num w:numId="15">
    <w:abstractNumId w:val="11"/>
  </w:num>
  <w:num w:numId="16">
    <w:abstractNumId w:val="7"/>
  </w:num>
  <w:num w:numId="1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2"/>
  </w:num>
  <w:num w:numId="22">
    <w:abstractNumId w:val="23"/>
  </w:num>
  <w:num w:numId="23">
    <w:abstractNumId w:val="3"/>
  </w:num>
  <w:num w:numId="24">
    <w:abstractNumId w:val="33"/>
  </w:num>
  <w:num w:numId="25">
    <w:abstractNumId w:val="1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3"/>
  </w:num>
  <w:num w:numId="29">
    <w:abstractNumId w:val="8"/>
  </w:num>
  <w:num w:numId="30">
    <w:abstractNumId w:val="32"/>
  </w:num>
  <w:num w:numId="31">
    <w:abstractNumId w:val="17"/>
  </w:num>
  <w:num w:numId="32">
    <w:abstractNumId w:val="27"/>
  </w:num>
  <w:num w:numId="33">
    <w:abstractNumId w:val="6"/>
  </w:num>
  <w:num w:numId="34">
    <w:abstractNumId w:val="0"/>
  </w:num>
  <w:num w:numId="35">
    <w:abstractNumId w:val="9"/>
  </w:num>
  <w:num w:numId="36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50F"/>
    <w:rsid w:val="0000028C"/>
    <w:rsid w:val="0000236B"/>
    <w:rsid w:val="00002A81"/>
    <w:rsid w:val="00005A14"/>
    <w:rsid w:val="0001764F"/>
    <w:rsid w:val="00017FDF"/>
    <w:rsid w:val="0002362A"/>
    <w:rsid w:val="00023755"/>
    <w:rsid w:val="000252BC"/>
    <w:rsid w:val="000262B9"/>
    <w:rsid w:val="00027108"/>
    <w:rsid w:val="00027248"/>
    <w:rsid w:val="00030829"/>
    <w:rsid w:val="000373E1"/>
    <w:rsid w:val="00037EBC"/>
    <w:rsid w:val="00040531"/>
    <w:rsid w:val="0004174B"/>
    <w:rsid w:val="000426AC"/>
    <w:rsid w:val="00045531"/>
    <w:rsid w:val="000467B4"/>
    <w:rsid w:val="00071794"/>
    <w:rsid w:val="00071949"/>
    <w:rsid w:val="000734C5"/>
    <w:rsid w:val="000803C7"/>
    <w:rsid w:val="000825D6"/>
    <w:rsid w:val="00082F73"/>
    <w:rsid w:val="00086E3D"/>
    <w:rsid w:val="0009005C"/>
    <w:rsid w:val="00092B57"/>
    <w:rsid w:val="00094584"/>
    <w:rsid w:val="000A5298"/>
    <w:rsid w:val="000A6574"/>
    <w:rsid w:val="000B0E7D"/>
    <w:rsid w:val="000B2547"/>
    <w:rsid w:val="000C261D"/>
    <w:rsid w:val="000C4DF3"/>
    <w:rsid w:val="000D3294"/>
    <w:rsid w:val="000D33B1"/>
    <w:rsid w:val="000D43C8"/>
    <w:rsid w:val="000D7405"/>
    <w:rsid w:val="000E38C5"/>
    <w:rsid w:val="000E5C59"/>
    <w:rsid w:val="000F05D6"/>
    <w:rsid w:val="000F5D24"/>
    <w:rsid w:val="000F7542"/>
    <w:rsid w:val="000F7E3D"/>
    <w:rsid w:val="00101B9F"/>
    <w:rsid w:val="00106CA7"/>
    <w:rsid w:val="00107ABB"/>
    <w:rsid w:val="00112B34"/>
    <w:rsid w:val="00114688"/>
    <w:rsid w:val="00116951"/>
    <w:rsid w:val="00120560"/>
    <w:rsid w:val="00120B4B"/>
    <w:rsid w:val="00122B8E"/>
    <w:rsid w:val="00125390"/>
    <w:rsid w:val="00127C6D"/>
    <w:rsid w:val="00130B14"/>
    <w:rsid w:val="00131202"/>
    <w:rsid w:val="00132BB9"/>
    <w:rsid w:val="00133697"/>
    <w:rsid w:val="00140902"/>
    <w:rsid w:val="00143925"/>
    <w:rsid w:val="00152F02"/>
    <w:rsid w:val="00152F88"/>
    <w:rsid w:val="00155B38"/>
    <w:rsid w:val="00157916"/>
    <w:rsid w:val="00160001"/>
    <w:rsid w:val="00160252"/>
    <w:rsid w:val="00160980"/>
    <w:rsid w:val="001625B3"/>
    <w:rsid w:val="00166068"/>
    <w:rsid w:val="00166603"/>
    <w:rsid w:val="00173750"/>
    <w:rsid w:val="0017662A"/>
    <w:rsid w:val="001832D2"/>
    <w:rsid w:val="0019417D"/>
    <w:rsid w:val="00196DB1"/>
    <w:rsid w:val="0019712C"/>
    <w:rsid w:val="001A242C"/>
    <w:rsid w:val="001A5E56"/>
    <w:rsid w:val="001B228E"/>
    <w:rsid w:val="001B4403"/>
    <w:rsid w:val="001B7149"/>
    <w:rsid w:val="001B7897"/>
    <w:rsid w:val="001C178C"/>
    <w:rsid w:val="001C1C09"/>
    <w:rsid w:val="001C6D32"/>
    <w:rsid w:val="001D0D65"/>
    <w:rsid w:val="001D218A"/>
    <w:rsid w:val="001D6E84"/>
    <w:rsid w:val="001D73B7"/>
    <w:rsid w:val="001E45B7"/>
    <w:rsid w:val="001F1916"/>
    <w:rsid w:val="001F545E"/>
    <w:rsid w:val="002010D0"/>
    <w:rsid w:val="002034D4"/>
    <w:rsid w:val="00203EF0"/>
    <w:rsid w:val="00204A90"/>
    <w:rsid w:val="00205B0B"/>
    <w:rsid w:val="00206164"/>
    <w:rsid w:val="00207293"/>
    <w:rsid w:val="00210787"/>
    <w:rsid w:val="00211217"/>
    <w:rsid w:val="00211D02"/>
    <w:rsid w:val="002124D4"/>
    <w:rsid w:val="00221E32"/>
    <w:rsid w:val="002230EF"/>
    <w:rsid w:val="002232F2"/>
    <w:rsid w:val="00223CF4"/>
    <w:rsid w:val="00224B6C"/>
    <w:rsid w:val="002271BA"/>
    <w:rsid w:val="00235ED1"/>
    <w:rsid w:val="002403D6"/>
    <w:rsid w:val="00240E64"/>
    <w:rsid w:val="00242350"/>
    <w:rsid w:val="00245A28"/>
    <w:rsid w:val="0025317B"/>
    <w:rsid w:val="00260930"/>
    <w:rsid w:val="0026287D"/>
    <w:rsid w:val="00271437"/>
    <w:rsid w:val="0027170C"/>
    <w:rsid w:val="0027206B"/>
    <w:rsid w:val="00273E4B"/>
    <w:rsid w:val="00274AC9"/>
    <w:rsid w:val="002777BE"/>
    <w:rsid w:val="0027798D"/>
    <w:rsid w:val="00284C6A"/>
    <w:rsid w:val="0028578E"/>
    <w:rsid w:val="00287C02"/>
    <w:rsid w:val="002903A3"/>
    <w:rsid w:val="00290DE8"/>
    <w:rsid w:val="002B043E"/>
    <w:rsid w:val="002B081A"/>
    <w:rsid w:val="002B75B8"/>
    <w:rsid w:val="002C30E8"/>
    <w:rsid w:val="002C57BF"/>
    <w:rsid w:val="002C7CC0"/>
    <w:rsid w:val="002E1088"/>
    <w:rsid w:val="002E27C6"/>
    <w:rsid w:val="002E6893"/>
    <w:rsid w:val="002E6912"/>
    <w:rsid w:val="002F331F"/>
    <w:rsid w:val="002F7001"/>
    <w:rsid w:val="002F721C"/>
    <w:rsid w:val="00300160"/>
    <w:rsid w:val="003001F1"/>
    <w:rsid w:val="00301A21"/>
    <w:rsid w:val="003050A4"/>
    <w:rsid w:val="00307827"/>
    <w:rsid w:val="003101C0"/>
    <w:rsid w:val="003119FF"/>
    <w:rsid w:val="00312420"/>
    <w:rsid w:val="00313113"/>
    <w:rsid w:val="00313A0D"/>
    <w:rsid w:val="00320BD1"/>
    <w:rsid w:val="00323290"/>
    <w:rsid w:val="00326A3C"/>
    <w:rsid w:val="003301AA"/>
    <w:rsid w:val="00334E47"/>
    <w:rsid w:val="00337CAA"/>
    <w:rsid w:val="00344598"/>
    <w:rsid w:val="00351D22"/>
    <w:rsid w:val="00352F74"/>
    <w:rsid w:val="003573AD"/>
    <w:rsid w:val="00361F4C"/>
    <w:rsid w:val="00364324"/>
    <w:rsid w:val="003656D7"/>
    <w:rsid w:val="003673F4"/>
    <w:rsid w:val="00367408"/>
    <w:rsid w:val="003678FD"/>
    <w:rsid w:val="003705D9"/>
    <w:rsid w:val="00370A0D"/>
    <w:rsid w:val="00373401"/>
    <w:rsid w:val="003739D5"/>
    <w:rsid w:val="0037442A"/>
    <w:rsid w:val="00376D21"/>
    <w:rsid w:val="003774F6"/>
    <w:rsid w:val="0037788D"/>
    <w:rsid w:val="003810D5"/>
    <w:rsid w:val="0038212E"/>
    <w:rsid w:val="00382B43"/>
    <w:rsid w:val="00382DC2"/>
    <w:rsid w:val="00383CD9"/>
    <w:rsid w:val="00386B7D"/>
    <w:rsid w:val="0039279C"/>
    <w:rsid w:val="00394F50"/>
    <w:rsid w:val="003A2370"/>
    <w:rsid w:val="003A4222"/>
    <w:rsid w:val="003A6D91"/>
    <w:rsid w:val="003A6F2C"/>
    <w:rsid w:val="003A743C"/>
    <w:rsid w:val="003A7EB5"/>
    <w:rsid w:val="003C012A"/>
    <w:rsid w:val="003C0AC5"/>
    <w:rsid w:val="003C650A"/>
    <w:rsid w:val="003D2881"/>
    <w:rsid w:val="003D2BFD"/>
    <w:rsid w:val="003E3678"/>
    <w:rsid w:val="003E45FD"/>
    <w:rsid w:val="003E6703"/>
    <w:rsid w:val="003F0A43"/>
    <w:rsid w:val="003F2032"/>
    <w:rsid w:val="003F2EEC"/>
    <w:rsid w:val="003F425D"/>
    <w:rsid w:val="00404DE5"/>
    <w:rsid w:val="00405EB1"/>
    <w:rsid w:val="004072E5"/>
    <w:rsid w:val="0042017D"/>
    <w:rsid w:val="004210B9"/>
    <w:rsid w:val="004222AC"/>
    <w:rsid w:val="00432C40"/>
    <w:rsid w:val="0044128B"/>
    <w:rsid w:val="0044487F"/>
    <w:rsid w:val="00445E27"/>
    <w:rsid w:val="004468F0"/>
    <w:rsid w:val="00447531"/>
    <w:rsid w:val="00447F49"/>
    <w:rsid w:val="004515DC"/>
    <w:rsid w:val="00454F79"/>
    <w:rsid w:val="004553D4"/>
    <w:rsid w:val="00456598"/>
    <w:rsid w:val="004566F5"/>
    <w:rsid w:val="00456A00"/>
    <w:rsid w:val="00456EE0"/>
    <w:rsid w:val="00464838"/>
    <w:rsid w:val="00470AD1"/>
    <w:rsid w:val="004713BC"/>
    <w:rsid w:val="00474297"/>
    <w:rsid w:val="004761D8"/>
    <w:rsid w:val="00476788"/>
    <w:rsid w:val="00477200"/>
    <w:rsid w:val="004809B9"/>
    <w:rsid w:val="00480A9B"/>
    <w:rsid w:val="004826CA"/>
    <w:rsid w:val="00482957"/>
    <w:rsid w:val="0049007C"/>
    <w:rsid w:val="00493041"/>
    <w:rsid w:val="00495263"/>
    <w:rsid w:val="00495F18"/>
    <w:rsid w:val="004A0419"/>
    <w:rsid w:val="004A22C4"/>
    <w:rsid w:val="004B39A4"/>
    <w:rsid w:val="004C3FA0"/>
    <w:rsid w:val="004C4140"/>
    <w:rsid w:val="004D1C75"/>
    <w:rsid w:val="004D5E98"/>
    <w:rsid w:val="004D6887"/>
    <w:rsid w:val="004E2963"/>
    <w:rsid w:val="004E7E70"/>
    <w:rsid w:val="004F01AD"/>
    <w:rsid w:val="00500F28"/>
    <w:rsid w:val="005024E8"/>
    <w:rsid w:val="005029C6"/>
    <w:rsid w:val="005036A3"/>
    <w:rsid w:val="00510694"/>
    <w:rsid w:val="00511281"/>
    <w:rsid w:val="00511AE6"/>
    <w:rsid w:val="0051464C"/>
    <w:rsid w:val="00515401"/>
    <w:rsid w:val="00524EA1"/>
    <w:rsid w:val="00532FB2"/>
    <w:rsid w:val="0053756F"/>
    <w:rsid w:val="00542855"/>
    <w:rsid w:val="00555DC7"/>
    <w:rsid w:val="00555DD7"/>
    <w:rsid w:val="00555F06"/>
    <w:rsid w:val="0055753E"/>
    <w:rsid w:val="00560A2A"/>
    <w:rsid w:val="00561FDC"/>
    <w:rsid w:val="00565B68"/>
    <w:rsid w:val="005805C7"/>
    <w:rsid w:val="00586B36"/>
    <w:rsid w:val="0059050D"/>
    <w:rsid w:val="00590A84"/>
    <w:rsid w:val="00592C07"/>
    <w:rsid w:val="005A270A"/>
    <w:rsid w:val="005A5B65"/>
    <w:rsid w:val="005A7D87"/>
    <w:rsid w:val="005B27B4"/>
    <w:rsid w:val="005B58E6"/>
    <w:rsid w:val="005B64DC"/>
    <w:rsid w:val="005B7C1C"/>
    <w:rsid w:val="005C1B31"/>
    <w:rsid w:val="005C1DB4"/>
    <w:rsid w:val="005C3BCD"/>
    <w:rsid w:val="005C6FFC"/>
    <w:rsid w:val="005D31D4"/>
    <w:rsid w:val="005D3258"/>
    <w:rsid w:val="005D33A1"/>
    <w:rsid w:val="005D5ADE"/>
    <w:rsid w:val="005E14AB"/>
    <w:rsid w:val="005E59E2"/>
    <w:rsid w:val="005E7E2B"/>
    <w:rsid w:val="005F0FF9"/>
    <w:rsid w:val="005F30F1"/>
    <w:rsid w:val="005F50AB"/>
    <w:rsid w:val="00600694"/>
    <w:rsid w:val="006025A8"/>
    <w:rsid w:val="00604CC3"/>
    <w:rsid w:val="006051B5"/>
    <w:rsid w:val="00605A8A"/>
    <w:rsid w:val="0061019A"/>
    <w:rsid w:val="00610CF9"/>
    <w:rsid w:val="00611CBE"/>
    <w:rsid w:val="006124BF"/>
    <w:rsid w:val="00612A02"/>
    <w:rsid w:val="006135A7"/>
    <w:rsid w:val="00616D80"/>
    <w:rsid w:val="006176A0"/>
    <w:rsid w:val="00633056"/>
    <w:rsid w:val="00641654"/>
    <w:rsid w:val="00642CA0"/>
    <w:rsid w:val="00642DD8"/>
    <w:rsid w:val="00642E38"/>
    <w:rsid w:val="0064791E"/>
    <w:rsid w:val="00661248"/>
    <w:rsid w:val="00662BAB"/>
    <w:rsid w:val="00665DC9"/>
    <w:rsid w:val="00666605"/>
    <w:rsid w:val="006673C9"/>
    <w:rsid w:val="006736B1"/>
    <w:rsid w:val="00676F84"/>
    <w:rsid w:val="006845DA"/>
    <w:rsid w:val="00687642"/>
    <w:rsid w:val="0069498E"/>
    <w:rsid w:val="00695C4F"/>
    <w:rsid w:val="006975CA"/>
    <w:rsid w:val="006978FF"/>
    <w:rsid w:val="00697F5A"/>
    <w:rsid w:val="006B7D4F"/>
    <w:rsid w:val="006C773E"/>
    <w:rsid w:val="006D59DB"/>
    <w:rsid w:val="006D6FC9"/>
    <w:rsid w:val="006E528F"/>
    <w:rsid w:val="00702ACA"/>
    <w:rsid w:val="00705749"/>
    <w:rsid w:val="007071BC"/>
    <w:rsid w:val="007101D8"/>
    <w:rsid w:val="00710701"/>
    <w:rsid w:val="00711D77"/>
    <w:rsid w:val="007120BB"/>
    <w:rsid w:val="00713435"/>
    <w:rsid w:val="007148C9"/>
    <w:rsid w:val="00714BE2"/>
    <w:rsid w:val="007216CA"/>
    <w:rsid w:val="00727386"/>
    <w:rsid w:val="007301FD"/>
    <w:rsid w:val="00730DC8"/>
    <w:rsid w:val="007313F9"/>
    <w:rsid w:val="00731425"/>
    <w:rsid w:val="00731929"/>
    <w:rsid w:val="00732008"/>
    <w:rsid w:val="007324E0"/>
    <w:rsid w:val="0073299D"/>
    <w:rsid w:val="00733997"/>
    <w:rsid w:val="00735A86"/>
    <w:rsid w:val="00735B0B"/>
    <w:rsid w:val="00737BA7"/>
    <w:rsid w:val="00741CC6"/>
    <w:rsid w:val="007424EC"/>
    <w:rsid w:val="007455F2"/>
    <w:rsid w:val="0074604F"/>
    <w:rsid w:val="007465DD"/>
    <w:rsid w:val="0075120D"/>
    <w:rsid w:val="00752A27"/>
    <w:rsid w:val="00752F25"/>
    <w:rsid w:val="007626A8"/>
    <w:rsid w:val="00765D4E"/>
    <w:rsid w:val="00767580"/>
    <w:rsid w:val="007676E4"/>
    <w:rsid w:val="00773B73"/>
    <w:rsid w:val="007751D2"/>
    <w:rsid w:val="00776429"/>
    <w:rsid w:val="007816FF"/>
    <w:rsid w:val="007834F5"/>
    <w:rsid w:val="00784F23"/>
    <w:rsid w:val="00785A84"/>
    <w:rsid w:val="007869F6"/>
    <w:rsid w:val="00790C2F"/>
    <w:rsid w:val="00793B8B"/>
    <w:rsid w:val="0079442F"/>
    <w:rsid w:val="007A0BB7"/>
    <w:rsid w:val="007A18DE"/>
    <w:rsid w:val="007A5301"/>
    <w:rsid w:val="007B0FCD"/>
    <w:rsid w:val="007B1DCF"/>
    <w:rsid w:val="007B2BD8"/>
    <w:rsid w:val="007B33AB"/>
    <w:rsid w:val="007C0E10"/>
    <w:rsid w:val="007C17DF"/>
    <w:rsid w:val="007C4DBA"/>
    <w:rsid w:val="007D445A"/>
    <w:rsid w:val="007D4A08"/>
    <w:rsid w:val="007D6195"/>
    <w:rsid w:val="007D62B5"/>
    <w:rsid w:val="007E0311"/>
    <w:rsid w:val="007E2F1B"/>
    <w:rsid w:val="007E5309"/>
    <w:rsid w:val="007E679F"/>
    <w:rsid w:val="007E6B57"/>
    <w:rsid w:val="007E719B"/>
    <w:rsid w:val="007F0063"/>
    <w:rsid w:val="007F350F"/>
    <w:rsid w:val="007F62E5"/>
    <w:rsid w:val="0080188B"/>
    <w:rsid w:val="00803DE3"/>
    <w:rsid w:val="00807FF6"/>
    <w:rsid w:val="00811ADE"/>
    <w:rsid w:val="008122E8"/>
    <w:rsid w:val="008124A2"/>
    <w:rsid w:val="00813D20"/>
    <w:rsid w:val="00813E94"/>
    <w:rsid w:val="008266FA"/>
    <w:rsid w:val="00831E10"/>
    <w:rsid w:val="00837164"/>
    <w:rsid w:val="00843883"/>
    <w:rsid w:val="00844EBD"/>
    <w:rsid w:val="00847C2B"/>
    <w:rsid w:val="008505E1"/>
    <w:rsid w:val="00850B6E"/>
    <w:rsid w:val="00854C03"/>
    <w:rsid w:val="00855D25"/>
    <w:rsid w:val="0086414E"/>
    <w:rsid w:val="00866E34"/>
    <w:rsid w:val="00872594"/>
    <w:rsid w:val="008739AE"/>
    <w:rsid w:val="00874D04"/>
    <w:rsid w:val="00877CB4"/>
    <w:rsid w:val="00886627"/>
    <w:rsid w:val="00887E16"/>
    <w:rsid w:val="00890DD7"/>
    <w:rsid w:val="008922A7"/>
    <w:rsid w:val="008937F2"/>
    <w:rsid w:val="00896288"/>
    <w:rsid w:val="00896291"/>
    <w:rsid w:val="008A1928"/>
    <w:rsid w:val="008A1E38"/>
    <w:rsid w:val="008A2A13"/>
    <w:rsid w:val="008A2CC5"/>
    <w:rsid w:val="008A35C3"/>
    <w:rsid w:val="008A567B"/>
    <w:rsid w:val="008A60B6"/>
    <w:rsid w:val="008B0D68"/>
    <w:rsid w:val="008B20A2"/>
    <w:rsid w:val="008B5AC3"/>
    <w:rsid w:val="008B6054"/>
    <w:rsid w:val="008C2D35"/>
    <w:rsid w:val="008C2E8F"/>
    <w:rsid w:val="008C40AB"/>
    <w:rsid w:val="008C433D"/>
    <w:rsid w:val="008C507F"/>
    <w:rsid w:val="008C5B55"/>
    <w:rsid w:val="008D459E"/>
    <w:rsid w:val="008D4643"/>
    <w:rsid w:val="008D7424"/>
    <w:rsid w:val="008E138E"/>
    <w:rsid w:val="008E1FD9"/>
    <w:rsid w:val="008E3F54"/>
    <w:rsid w:val="008E44D9"/>
    <w:rsid w:val="008E48BF"/>
    <w:rsid w:val="008E51D8"/>
    <w:rsid w:val="008E558A"/>
    <w:rsid w:val="008F048C"/>
    <w:rsid w:val="008F2A93"/>
    <w:rsid w:val="008F4B3D"/>
    <w:rsid w:val="009020A0"/>
    <w:rsid w:val="00902BB9"/>
    <w:rsid w:val="00907F4E"/>
    <w:rsid w:val="00910E1C"/>
    <w:rsid w:val="009212F5"/>
    <w:rsid w:val="0092402D"/>
    <w:rsid w:val="0092441A"/>
    <w:rsid w:val="00926D3B"/>
    <w:rsid w:val="009271B7"/>
    <w:rsid w:val="00934086"/>
    <w:rsid w:val="00936065"/>
    <w:rsid w:val="009367D9"/>
    <w:rsid w:val="0093786B"/>
    <w:rsid w:val="0094125A"/>
    <w:rsid w:val="0094373A"/>
    <w:rsid w:val="00945DA0"/>
    <w:rsid w:val="0094655E"/>
    <w:rsid w:val="00946651"/>
    <w:rsid w:val="009466B3"/>
    <w:rsid w:val="00947445"/>
    <w:rsid w:val="00953E80"/>
    <w:rsid w:val="009564FC"/>
    <w:rsid w:val="00967935"/>
    <w:rsid w:val="009721D4"/>
    <w:rsid w:val="009767EB"/>
    <w:rsid w:val="009802B1"/>
    <w:rsid w:val="00981BC6"/>
    <w:rsid w:val="00983F9D"/>
    <w:rsid w:val="00986014"/>
    <w:rsid w:val="00987234"/>
    <w:rsid w:val="00994031"/>
    <w:rsid w:val="009946F2"/>
    <w:rsid w:val="00995828"/>
    <w:rsid w:val="009A2ECD"/>
    <w:rsid w:val="009A5D6A"/>
    <w:rsid w:val="009A7DEF"/>
    <w:rsid w:val="009B23AA"/>
    <w:rsid w:val="009B4372"/>
    <w:rsid w:val="009B47B8"/>
    <w:rsid w:val="009B4C02"/>
    <w:rsid w:val="009B578A"/>
    <w:rsid w:val="009B6A08"/>
    <w:rsid w:val="009C321D"/>
    <w:rsid w:val="009C34B6"/>
    <w:rsid w:val="009C4F28"/>
    <w:rsid w:val="009D0DF2"/>
    <w:rsid w:val="009D223F"/>
    <w:rsid w:val="009E181B"/>
    <w:rsid w:val="009E1B83"/>
    <w:rsid w:val="009E2B1B"/>
    <w:rsid w:val="009F1485"/>
    <w:rsid w:val="009F1E75"/>
    <w:rsid w:val="009F3F2E"/>
    <w:rsid w:val="00A006BF"/>
    <w:rsid w:val="00A00AAA"/>
    <w:rsid w:val="00A06F2E"/>
    <w:rsid w:val="00A12D6C"/>
    <w:rsid w:val="00A13F56"/>
    <w:rsid w:val="00A22A5F"/>
    <w:rsid w:val="00A22D55"/>
    <w:rsid w:val="00A2420C"/>
    <w:rsid w:val="00A30BC4"/>
    <w:rsid w:val="00A33BC0"/>
    <w:rsid w:val="00A37E21"/>
    <w:rsid w:val="00A40D12"/>
    <w:rsid w:val="00A4351F"/>
    <w:rsid w:val="00A46192"/>
    <w:rsid w:val="00A53506"/>
    <w:rsid w:val="00A53971"/>
    <w:rsid w:val="00A54C80"/>
    <w:rsid w:val="00A57E9D"/>
    <w:rsid w:val="00A622F0"/>
    <w:rsid w:val="00A6297D"/>
    <w:rsid w:val="00A63E2D"/>
    <w:rsid w:val="00A645E7"/>
    <w:rsid w:val="00A66A24"/>
    <w:rsid w:val="00A81EA2"/>
    <w:rsid w:val="00A82332"/>
    <w:rsid w:val="00A828BE"/>
    <w:rsid w:val="00A829D1"/>
    <w:rsid w:val="00A86960"/>
    <w:rsid w:val="00A86A01"/>
    <w:rsid w:val="00A91CB0"/>
    <w:rsid w:val="00AA0D8B"/>
    <w:rsid w:val="00AA2D96"/>
    <w:rsid w:val="00AA6151"/>
    <w:rsid w:val="00AB0C1D"/>
    <w:rsid w:val="00AC06D6"/>
    <w:rsid w:val="00AC42D8"/>
    <w:rsid w:val="00AD031E"/>
    <w:rsid w:val="00AD0993"/>
    <w:rsid w:val="00AD1C13"/>
    <w:rsid w:val="00AD5643"/>
    <w:rsid w:val="00AD5B69"/>
    <w:rsid w:val="00AD684F"/>
    <w:rsid w:val="00AF251D"/>
    <w:rsid w:val="00AF4706"/>
    <w:rsid w:val="00AF6679"/>
    <w:rsid w:val="00B029DE"/>
    <w:rsid w:val="00B03939"/>
    <w:rsid w:val="00B04A1D"/>
    <w:rsid w:val="00B05B53"/>
    <w:rsid w:val="00B05BD3"/>
    <w:rsid w:val="00B05CEA"/>
    <w:rsid w:val="00B10C25"/>
    <w:rsid w:val="00B11DF5"/>
    <w:rsid w:val="00B13E43"/>
    <w:rsid w:val="00B14A99"/>
    <w:rsid w:val="00B200C5"/>
    <w:rsid w:val="00B2464A"/>
    <w:rsid w:val="00B24DE0"/>
    <w:rsid w:val="00B265A8"/>
    <w:rsid w:val="00B268B7"/>
    <w:rsid w:val="00B34730"/>
    <w:rsid w:val="00B46AFB"/>
    <w:rsid w:val="00B46DE1"/>
    <w:rsid w:val="00B4702E"/>
    <w:rsid w:val="00B52836"/>
    <w:rsid w:val="00B52921"/>
    <w:rsid w:val="00B5325A"/>
    <w:rsid w:val="00B609B9"/>
    <w:rsid w:val="00B641CE"/>
    <w:rsid w:val="00B67A48"/>
    <w:rsid w:val="00B70A6C"/>
    <w:rsid w:val="00B71627"/>
    <w:rsid w:val="00B71A7F"/>
    <w:rsid w:val="00B81208"/>
    <w:rsid w:val="00B82A22"/>
    <w:rsid w:val="00B9008B"/>
    <w:rsid w:val="00B946B6"/>
    <w:rsid w:val="00B9706F"/>
    <w:rsid w:val="00BA096B"/>
    <w:rsid w:val="00BA0BC9"/>
    <w:rsid w:val="00BA4F16"/>
    <w:rsid w:val="00BA61E8"/>
    <w:rsid w:val="00BA62E7"/>
    <w:rsid w:val="00BB1156"/>
    <w:rsid w:val="00BB35AD"/>
    <w:rsid w:val="00BB740B"/>
    <w:rsid w:val="00BC1B79"/>
    <w:rsid w:val="00BC20DF"/>
    <w:rsid w:val="00BC2397"/>
    <w:rsid w:val="00BC2500"/>
    <w:rsid w:val="00BC6A5D"/>
    <w:rsid w:val="00BC7530"/>
    <w:rsid w:val="00BD0F82"/>
    <w:rsid w:val="00BD51E4"/>
    <w:rsid w:val="00BD5312"/>
    <w:rsid w:val="00BD65FB"/>
    <w:rsid w:val="00BE42CD"/>
    <w:rsid w:val="00BE5F2F"/>
    <w:rsid w:val="00BF085A"/>
    <w:rsid w:val="00BF0DD2"/>
    <w:rsid w:val="00BF3B41"/>
    <w:rsid w:val="00BF3C57"/>
    <w:rsid w:val="00BF415D"/>
    <w:rsid w:val="00BF58CD"/>
    <w:rsid w:val="00BF6BBB"/>
    <w:rsid w:val="00BF7297"/>
    <w:rsid w:val="00C0397C"/>
    <w:rsid w:val="00C04159"/>
    <w:rsid w:val="00C07732"/>
    <w:rsid w:val="00C10C2C"/>
    <w:rsid w:val="00C132D6"/>
    <w:rsid w:val="00C13E07"/>
    <w:rsid w:val="00C14464"/>
    <w:rsid w:val="00C21D1C"/>
    <w:rsid w:val="00C23FB7"/>
    <w:rsid w:val="00C25B40"/>
    <w:rsid w:val="00C263BD"/>
    <w:rsid w:val="00C312B8"/>
    <w:rsid w:val="00C31CCA"/>
    <w:rsid w:val="00C42483"/>
    <w:rsid w:val="00C424EE"/>
    <w:rsid w:val="00C42575"/>
    <w:rsid w:val="00C43A21"/>
    <w:rsid w:val="00C50FBB"/>
    <w:rsid w:val="00C52B3F"/>
    <w:rsid w:val="00C57094"/>
    <w:rsid w:val="00C6236C"/>
    <w:rsid w:val="00C71CF7"/>
    <w:rsid w:val="00C71DB7"/>
    <w:rsid w:val="00C74C4C"/>
    <w:rsid w:val="00C76F3A"/>
    <w:rsid w:val="00C803EC"/>
    <w:rsid w:val="00C8062C"/>
    <w:rsid w:val="00C80DE1"/>
    <w:rsid w:val="00C80F69"/>
    <w:rsid w:val="00C8132C"/>
    <w:rsid w:val="00C81F47"/>
    <w:rsid w:val="00C835E8"/>
    <w:rsid w:val="00C8417B"/>
    <w:rsid w:val="00C93CD7"/>
    <w:rsid w:val="00C96DB5"/>
    <w:rsid w:val="00CA0AD5"/>
    <w:rsid w:val="00CA1F3E"/>
    <w:rsid w:val="00CA27A4"/>
    <w:rsid w:val="00CB0DB9"/>
    <w:rsid w:val="00CB33E7"/>
    <w:rsid w:val="00CB6C65"/>
    <w:rsid w:val="00CC2357"/>
    <w:rsid w:val="00CC6B9A"/>
    <w:rsid w:val="00CC6C92"/>
    <w:rsid w:val="00CD2191"/>
    <w:rsid w:val="00CD4451"/>
    <w:rsid w:val="00CE37AC"/>
    <w:rsid w:val="00CF00B6"/>
    <w:rsid w:val="00CF2BBF"/>
    <w:rsid w:val="00CF4299"/>
    <w:rsid w:val="00D02026"/>
    <w:rsid w:val="00D0695C"/>
    <w:rsid w:val="00D119E3"/>
    <w:rsid w:val="00D163BB"/>
    <w:rsid w:val="00D20792"/>
    <w:rsid w:val="00D213CA"/>
    <w:rsid w:val="00D24C93"/>
    <w:rsid w:val="00D25EE1"/>
    <w:rsid w:val="00D27075"/>
    <w:rsid w:val="00D30E67"/>
    <w:rsid w:val="00D310D1"/>
    <w:rsid w:val="00D32562"/>
    <w:rsid w:val="00D33C1E"/>
    <w:rsid w:val="00D449B6"/>
    <w:rsid w:val="00D44C75"/>
    <w:rsid w:val="00D45D05"/>
    <w:rsid w:val="00D475F3"/>
    <w:rsid w:val="00D4775E"/>
    <w:rsid w:val="00D5040A"/>
    <w:rsid w:val="00D52E41"/>
    <w:rsid w:val="00D53302"/>
    <w:rsid w:val="00D53FDF"/>
    <w:rsid w:val="00D557FA"/>
    <w:rsid w:val="00D6151E"/>
    <w:rsid w:val="00D63EE2"/>
    <w:rsid w:val="00D6486A"/>
    <w:rsid w:val="00D654B2"/>
    <w:rsid w:val="00D66045"/>
    <w:rsid w:val="00D72D3C"/>
    <w:rsid w:val="00D742F6"/>
    <w:rsid w:val="00D80E08"/>
    <w:rsid w:val="00D82138"/>
    <w:rsid w:val="00D838A6"/>
    <w:rsid w:val="00D94C7F"/>
    <w:rsid w:val="00DA0510"/>
    <w:rsid w:val="00DA0EFF"/>
    <w:rsid w:val="00DA2021"/>
    <w:rsid w:val="00DA61BB"/>
    <w:rsid w:val="00DA7A08"/>
    <w:rsid w:val="00DB2A59"/>
    <w:rsid w:val="00DC286D"/>
    <w:rsid w:val="00DC506F"/>
    <w:rsid w:val="00DC5BAD"/>
    <w:rsid w:val="00DD1E72"/>
    <w:rsid w:val="00DD5024"/>
    <w:rsid w:val="00DD52F6"/>
    <w:rsid w:val="00DE0155"/>
    <w:rsid w:val="00DE4302"/>
    <w:rsid w:val="00DE4507"/>
    <w:rsid w:val="00DE693D"/>
    <w:rsid w:val="00DF19EE"/>
    <w:rsid w:val="00DF60C7"/>
    <w:rsid w:val="00E0197F"/>
    <w:rsid w:val="00E01D7B"/>
    <w:rsid w:val="00E029D1"/>
    <w:rsid w:val="00E051A7"/>
    <w:rsid w:val="00E06C5B"/>
    <w:rsid w:val="00E149D4"/>
    <w:rsid w:val="00E174F5"/>
    <w:rsid w:val="00E25011"/>
    <w:rsid w:val="00E25F29"/>
    <w:rsid w:val="00E32FE3"/>
    <w:rsid w:val="00E33C5A"/>
    <w:rsid w:val="00E36216"/>
    <w:rsid w:val="00E3628D"/>
    <w:rsid w:val="00E451E1"/>
    <w:rsid w:val="00E471DC"/>
    <w:rsid w:val="00E52F3C"/>
    <w:rsid w:val="00E567BA"/>
    <w:rsid w:val="00E67975"/>
    <w:rsid w:val="00E70213"/>
    <w:rsid w:val="00E7368F"/>
    <w:rsid w:val="00E73CFE"/>
    <w:rsid w:val="00E80F3C"/>
    <w:rsid w:val="00E81413"/>
    <w:rsid w:val="00E84FC7"/>
    <w:rsid w:val="00E86439"/>
    <w:rsid w:val="00E865D5"/>
    <w:rsid w:val="00E9254D"/>
    <w:rsid w:val="00E95779"/>
    <w:rsid w:val="00E96C30"/>
    <w:rsid w:val="00EA6D61"/>
    <w:rsid w:val="00EB3377"/>
    <w:rsid w:val="00EB4D35"/>
    <w:rsid w:val="00EB7D6A"/>
    <w:rsid w:val="00EC5C67"/>
    <w:rsid w:val="00EC7928"/>
    <w:rsid w:val="00EC7FD1"/>
    <w:rsid w:val="00ED15EC"/>
    <w:rsid w:val="00EE20F5"/>
    <w:rsid w:val="00EE4701"/>
    <w:rsid w:val="00EE70CB"/>
    <w:rsid w:val="00EE7136"/>
    <w:rsid w:val="00EE77CF"/>
    <w:rsid w:val="00EF22D9"/>
    <w:rsid w:val="00EF3F1E"/>
    <w:rsid w:val="00EF4233"/>
    <w:rsid w:val="00EF515B"/>
    <w:rsid w:val="00EF549F"/>
    <w:rsid w:val="00F00D08"/>
    <w:rsid w:val="00F00F63"/>
    <w:rsid w:val="00F041C8"/>
    <w:rsid w:val="00F041EA"/>
    <w:rsid w:val="00F04972"/>
    <w:rsid w:val="00F04BC8"/>
    <w:rsid w:val="00F07489"/>
    <w:rsid w:val="00F10D18"/>
    <w:rsid w:val="00F12348"/>
    <w:rsid w:val="00F12735"/>
    <w:rsid w:val="00F1536E"/>
    <w:rsid w:val="00F22917"/>
    <w:rsid w:val="00F22C6F"/>
    <w:rsid w:val="00F27E29"/>
    <w:rsid w:val="00F30173"/>
    <w:rsid w:val="00F32034"/>
    <w:rsid w:val="00F356E2"/>
    <w:rsid w:val="00F37EE8"/>
    <w:rsid w:val="00F437F8"/>
    <w:rsid w:val="00F43A34"/>
    <w:rsid w:val="00F50599"/>
    <w:rsid w:val="00F51F7B"/>
    <w:rsid w:val="00F52A97"/>
    <w:rsid w:val="00F53D2C"/>
    <w:rsid w:val="00F54352"/>
    <w:rsid w:val="00F648C8"/>
    <w:rsid w:val="00F678D1"/>
    <w:rsid w:val="00F71839"/>
    <w:rsid w:val="00F731E9"/>
    <w:rsid w:val="00F74CA1"/>
    <w:rsid w:val="00F75864"/>
    <w:rsid w:val="00F77CFD"/>
    <w:rsid w:val="00F80CC3"/>
    <w:rsid w:val="00F81582"/>
    <w:rsid w:val="00F84DCD"/>
    <w:rsid w:val="00F91C10"/>
    <w:rsid w:val="00F92AFB"/>
    <w:rsid w:val="00F93A1A"/>
    <w:rsid w:val="00FA229B"/>
    <w:rsid w:val="00FA2DF8"/>
    <w:rsid w:val="00FA57D5"/>
    <w:rsid w:val="00FA6175"/>
    <w:rsid w:val="00FB3201"/>
    <w:rsid w:val="00FB434C"/>
    <w:rsid w:val="00FB483D"/>
    <w:rsid w:val="00FB4C9C"/>
    <w:rsid w:val="00FC12EF"/>
    <w:rsid w:val="00FC4552"/>
    <w:rsid w:val="00FC4940"/>
    <w:rsid w:val="00FC5FCE"/>
    <w:rsid w:val="00FC6DC5"/>
    <w:rsid w:val="00FD0346"/>
    <w:rsid w:val="00FD1585"/>
    <w:rsid w:val="00FD69B6"/>
    <w:rsid w:val="00FE0362"/>
    <w:rsid w:val="00FE38F4"/>
    <w:rsid w:val="00FE4787"/>
    <w:rsid w:val="00FF29A5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B8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E1B83"/>
    <w:pPr>
      <w:keepNext/>
      <w:spacing w:line="264" w:lineRule="auto"/>
      <w:jc w:val="both"/>
      <w:outlineLvl w:val="0"/>
    </w:pPr>
    <w:rPr>
      <w:rFonts w:ascii="Arial Narrow" w:hAnsi="Arial Narrow" w:cs="Arial"/>
      <w:b/>
      <w:bCs/>
      <w:sz w:val="20"/>
    </w:rPr>
  </w:style>
  <w:style w:type="paragraph" w:styleId="Ttulo2">
    <w:name w:val="heading 2"/>
    <w:basedOn w:val="Normal"/>
    <w:next w:val="Normal"/>
    <w:qFormat/>
    <w:rsid w:val="009E1B83"/>
    <w:pPr>
      <w:keepNext/>
      <w:spacing w:line="264" w:lineRule="auto"/>
      <w:jc w:val="both"/>
      <w:outlineLvl w:val="1"/>
    </w:pPr>
    <w:rPr>
      <w:rFonts w:ascii="Arial Narrow" w:hAnsi="Arial Narrow" w:cs="Arial"/>
      <w:sz w:val="20"/>
      <w:u w:val="single"/>
    </w:rPr>
  </w:style>
  <w:style w:type="paragraph" w:styleId="Ttulo3">
    <w:name w:val="heading 3"/>
    <w:basedOn w:val="Normal"/>
    <w:next w:val="Normal"/>
    <w:qFormat/>
    <w:rsid w:val="009E1B83"/>
    <w:pPr>
      <w:keepNext/>
      <w:jc w:val="center"/>
      <w:outlineLvl w:val="2"/>
    </w:pPr>
    <w:rPr>
      <w:rFonts w:ascii="Monotype Corsiva" w:hAnsi="Monotype Corsiva"/>
      <w:sz w:val="32"/>
    </w:rPr>
  </w:style>
  <w:style w:type="paragraph" w:styleId="Ttulo4">
    <w:name w:val="heading 4"/>
    <w:basedOn w:val="Normal"/>
    <w:next w:val="Normal"/>
    <w:qFormat/>
    <w:rsid w:val="009E1B83"/>
    <w:pPr>
      <w:keepNext/>
      <w:outlineLvl w:val="3"/>
    </w:pPr>
    <w:rPr>
      <w:rFonts w:ascii="Arial Narrow" w:hAnsi="Arial Narrow"/>
      <w:b/>
      <w:bCs/>
      <w:iCs/>
      <w:spacing w:val="-3"/>
      <w:sz w:val="22"/>
      <w:szCs w:val="10"/>
    </w:rPr>
  </w:style>
  <w:style w:type="paragraph" w:styleId="Ttulo5">
    <w:name w:val="heading 5"/>
    <w:basedOn w:val="Normal"/>
    <w:next w:val="Normal"/>
    <w:qFormat/>
    <w:rsid w:val="009E1B83"/>
    <w:pPr>
      <w:keepNext/>
      <w:tabs>
        <w:tab w:val="left" w:pos="0"/>
        <w:tab w:val="num" w:pos="1080"/>
      </w:tabs>
      <w:jc w:val="center"/>
      <w:outlineLvl w:val="4"/>
    </w:pPr>
    <w:rPr>
      <w:rFonts w:ascii="Arial Narrow" w:hAnsi="Arial Narrow" w:cs="Arial"/>
      <w:b/>
      <w:bCs/>
      <w:color w:val="000000"/>
      <w:sz w:val="22"/>
      <w:szCs w:val="22"/>
    </w:rPr>
  </w:style>
  <w:style w:type="paragraph" w:styleId="Ttulo6">
    <w:name w:val="heading 6"/>
    <w:basedOn w:val="Normal"/>
    <w:next w:val="Normal"/>
    <w:qFormat/>
    <w:rsid w:val="009E1B83"/>
    <w:pPr>
      <w:keepNext/>
      <w:outlineLvl w:val="5"/>
    </w:pPr>
    <w:rPr>
      <w:b/>
      <w:bCs/>
      <w:sz w:val="20"/>
      <w:szCs w:val="20"/>
      <w:lang w:val="es-ES_tradnl"/>
    </w:rPr>
  </w:style>
  <w:style w:type="paragraph" w:styleId="Ttulo7">
    <w:name w:val="heading 7"/>
    <w:basedOn w:val="Normal"/>
    <w:next w:val="Normal"/>
    <w:qFormat/>
    <w:rsid w:val="009E1B83"/>
    <w:pPr>
      <w:keepNext/>
      <w:outlineLvl w:val="6"/>
    </w:pPr>
    <w:rPr>
      <w:rFonts w:ascii="Arial" w:hAnsi="Arial" w:cs="Arial"/>
      <w:b/>
      <w:bCs/>
      <w:sz w:val="22"/>
      <w:szCs w:val="20"/>
      <w:u w:val="single"/>
    </w:rPr>
  </w:style>
  <w:style w:type="paragraph" w:styleId="Ttulo8">
    <w:name w:val="heading 8"/>
    <w:basedOn w:val="Normal"/>
    <w:next w:val="Normal"/>
    <w:qFormat/>
    <w:rsid w:val="009E1B83"/>
    <w:pPr>
      <w:keepNext/>
      <w:pBdr>
        <w:bottom w:val="single" w:sz="4" w:space="1" w:color="auto"/>
      </w:pBdr>
      <w:spacing w:before="60"/>
      <w:jc w:val="right"/>
      <w:outlineLvl w:val="7"/>
    </w:pPr>
    <w:rPr>
      <w:rFonts w:ascii="Tahoma" w:hAnsi="Tahoma"/>
      <w:b/>
      <w:sz w:val="28"/>
      <w:szCs w:val="20"/>
      <w:lang w:val="es-MX"/>
    </w:rPr>
  </w:style>
  <w:style w:type="paragraph" w:styleId="Ttulo9">
    <w:name w:val="heading 9"/>
    <w:basedOn w:val="Normal"/>
    <w:next w:val="Normal"/>
    <w:qFormat/>
    <w:rsid w:val="009E1B83"/>
    <w:pPr>
      <w:keepNext/>
      <w:spacing w:before="60" w:after="60" w:line="360" w:lineRule="auto"/>
      <w:jc w:val="right"/>
      <w:outlineLvl w:val="8"/>
    </w:pPr>
    <w:rPr>
      <w:rFonts w:ascii="Tahoma" w:hAnsi="Tahoma"/>
      <w:b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E1B83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9E1B83"/>
    <w:pPr>
      <w:jc w:val="both"/>
    </w:pPr>
    <w:rPr>
      <w:rFonts w:ascii="Arial" w:hAnsi="Arial" w:cs="Arial"/>
      <w:sz w:val="22"/>
    </w:rPr>
  </w:style>
  <w:style w:type="paragraph" w:styleId="Textoindependiente">
    <w:name w:val="Body Text"/>
    <w:basedOn w:val="Normal"/>
    <w:rsid w:val="009E1B83"/>
    <w:pPr>
      <w:spacing w:line="264" w:lineRule="auto"/>
      <w:jc w:val="both"/>
    </w:pPr>
    <w:rPr>
      <w:rFonts w:ascii="Arial" w:hAnsi="Arial" w:cs="Arial"/>
      <w:sz w:val="21"/>
    </w:rPr>
  </w:style>
  <w:style w:type="paragraph" w:styleId="Piedepgina">
    <w:name w:val="footer"/>
    <w:basedOn w:val="Normal"/>
    <w:link w:val="PiedepginaCar"/>
    <w:uiPriority w:val="99"/>
    <w:rsid w:val="009E1B83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9E1B83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9E1B83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9E1B83"/>
    <w:pPr>
      <w:jc w:val="both"/>
    </w:pPr>
    <w:rPr>
      <w:rFonts w:ascii="Arial" w:hAnsi="Arial" w:cs="Arial"/>
      <w:color w:val="000000"/>
      <w:sz w:val="20"/>
      <w:szCs w:val="22"/>
    </w:rPr>
  </w:style>
  <w:style w:type="paragraph" w:customStyle="1" w:styleId="Textoindependiente31">
    <w:name w:val="Texto independiente 31"/>
    <w:basedOn w:val="Normal"/>
    <w:rsid w:val="009E1B83"/>
    <w:pPr>
      <w:tabs>
        <w:tab w:val="left" w:pos="-720"/>
      </w:tabs>
      <w:suppressAutoHyphens/>
      <w:jc w:val="both"/>
    </w:pPr>
    <w:rPr>
      <w:rFonts w:ascii="Arial" w:hAnsi="Arial"/>
      <w:spacing w:val="-2"/>
      <w:sz w:val="20"/>
      <w:szCs w:val="20"/>
      <w:lang w:val="es-ES_tradnl"/>
    </w:rPr>
  </w:style>
  <w:style w:type="paragraph" w:styleId="Sangradetextonormal">
    <w:name w:val="Body Text Indent"/>
    <w:basedOn w:val="Normal"/>
    <w:rsid w:val="009E1B83"/>
    <w:pPr>
      <w:ind w:left="840"/>
      <w:jc w:val="both"/>
    </w:pPr>
    <w:rPr>
      <w:rFonts w:ascii="Arial Narrow" w:hAnsi="Arial Narrow"/>
      <w:i/>
      <w:spacing w:val="-3"/>
      <w:sz w:val="22"/>
      <w:szCs w:val="10"/>
    </w:rPr>
  </w:style>
  <w:style w:type="paragraph" w:styleId="Textonotapie">
    <w:name w:val="footnote text"/>
    <w:basedOn w:val="Normal"/>
    <w:link w:val="TextonotapieCar"/>
    <w:rsid w:val="009E1B83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semiHidden/>
    <w:rsid w:val="00071794"/>
    <w:rPr>
      <w:vertAlign w:val="superscript"/>
    </w:rPr>
  </w:style>
  <w:style w:type="paragraph" w:customStyle="1" w:styleId="TOCBase">
    <w:name w:val="TOC Base"/>
    <w:basedOn w:val="Normal"/>
    <w:rsid w:val="00D44C75"/>
    <w:pPr>
      <w:tabs>
        <w:tab w:val="right" w:leader="dot" w:pos="6480"/>
      </w:tabs>
      <w:spacing w:after="240" w:line="240" w:lineRule="atLeast"/>
    </w:pPr>
    <w:rPr>
      <w:rFonts w:ascii="Franklin Gothic Book" w:hAnsi="Franklin Gothic Book"/>
      <w:b/>
      <w:spacing w:val="-5"/>
      <w:sz w:val="20"/>
      <w:szCs w:val="20"/>
      <w:lang w:val="es-UY" w:eastAsia="en-US"/>
    </w:rPr>
  </w:style>
  <w:style w:type="paragraph" w:styleId="Prrafodelista">
    <w:name w:val="List Paragraph"/>
    <w:basedOn w:val="Normal"/>
    <w:qFormat/>
    <w:rsid w:val="00F93A1A"/>
    <w:pPr>
      <w:ind w:left="720"/>
    </w:pPr>
    <w:rPr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rsid w:val="00AD0993"/>
    <w:rPr>
      <w:lang w:val="es-ES_tradnl"/>
    </w:rPr>
  </w:style>
  <w:style w:type="paragraph" w:customStyle="1" w:styleId="Prrafodelista1">
    <w:name w:val="Párrafo de lista1"/>
    <w:basedOn w:val="Normal"/>
    <w:qFormat/>
    <w:rsid w:val="007216CA"/>
    <w:pPr>
      <w:ind w:left="720"/>
    </w:pPr>
    <w:rPr>
      <w:sz w:val="20"/>
      <w:szCs w:val="20"/>
      <w:lang w:eastAsia="en-US"/>
    </w:rPr>
  </w:style>
  <w:style w:type="table" w:styleId="Tablaconcuadrcula">
    <w:name w:val="Table Grid"/>
    <w:basedOn w:val="Tablanormal"/>
    <w:uiPriority w:val="59"/>
    <w:rsid w:val="00211D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rsid w:val="00364324"/>
    <w:rPr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CC235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CC2357"/>
    <w:rPr>
      <w:sz w:val="24"/>
      <w:szCs w:val="24"/>
      <w:lang w:val="es-ES" w:eastAsia="es-ES"/>
    </w:rPr>
  </w:style>
  <w:style w:type="paragraph" w:customStyle="1" w:styleId="BodyText21">
    <w:name w:val="Body Text 21"/>
    <w:basedOn w:val="Normal"/>
    <w:rsid w:val="00E86439"/>
    <w:pPr>
      <w:widowControl w:val="0"/>
      <w:jc w:val="both"/>
    </w:pPr>
    <w:rPr>
      <w:szCs w:val="20"/>
      <w:lang w:eastAsia="en-US"/>
    </w:rPr>
  </w:style>
  <w:style w:type="paragraph" w:customStyle="1" w:styleId="Textoindependiente32">
    <w:name w:val="Texto independiente 32"/>
    <w:basedOn w:val="Normal"/>
    <w:rsid w:val="007E719B"/>
    <w:pPr>
      <w:tabs>
        <w:tab w:val="right" w:pos="8002"/>
      </w:tabs>
      <w:jc w:val="both"/>
    </w:pPr>
    <w:rPr>
      <w:rFonts w:ascii="Courier New" w:hAnsi="Courier New"/>
      <w:sz w:val="22"/>
      <w:szCs w:val="20"/>
      <w:lang w:val="es-ES_tradnl"/>
    </w:rPr>
  </w:style>
  <w:style w:type="paragraph" w:customStyle="1" w:styleId="xl28">
    <w:name w:val="xl28"/>
    <w:basedOn w:val="Normal"/>
    <w:rsid w:val="005F0FF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5F0F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Ttulo">
    <w:name w:val="Title"/>
    <w:basedOn w:val="Normal"/>
    <w:link w:val="TtuloCar"/>
    <w:qFormat/>
    <w:rsid w:val="005F0FF9"/>
    <w:pPr>
      <w:shd w:val="clear" w:color="auto" w:fill="E0E0E0"/>
      <w:ind w:left="-360" w:right="13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rsid w:val="005F0FF9"/>
    <w:rPr>
      <w:rFonts w:ascii="Arial" w:hAnsi="Arial" w:cs="Arial"/>
      <w:b/>
      <w:bCs/>
      <w:sz w:val="28"/>
      <w:szCs w:val="28"/>
      <w:shd w:val="clear" w:color="auto" w:fill="E0E0E0"/>
      <w:lang w:val="es-ES" w:eastAsia="es-ES"/>
    </w:rPr>
  </w:style>
  <w:style w:type="character" w:customStyle="1" w:styleId="TextodegloboCar">
    <w:name w:val="Texto de globo Car"/>
    <w:link w:val="Textodeglobo"/>
    <w:rsid w:val="005F0FF9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5263"/>
    <w:rPr>
      <w:sz w:val="24"/>
      <w:szCs w:val="24"/>
      <w:lang w:val="es-ES" w:eastAsia="es-ES"/>
    </w:rPr>
  </w:style>
  <w:style w:type="paragraph" w:customStyle="1" w:styleId="Formulario">
    <w:name w:val="Formulario"/>
    <w:rsid w:val="00D24C93"/>
    <w:pPr>
      <w:jc w:val="both"/>
    </w:pPr>
    <w:rPr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B8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E1B83"/>
    <w:pPr>
      <w:keepNext/>
      <w:spacing w:line="264" w:lineRule="auto"/>
      <w:jc w:val="both"/>
      <w:outlineLvl w:val="0"/>
    </w:pPr>
    <w:rPr>
      <w:rFonts w:ascii="Arial Narrow" w:hAnsi="Arial Narrow" w:cs="Arial"/>
      <w:b/>
      <w:bCs/>
      <w:sz w:val="20"/>
    </w:rPr>
  </w:style>
  <w:style w:type="paragraph" w:styleId="Ttulo2">
    <w:name w:val="heading 2"/>
    <w:basedOn w:val="Normal"/>
    <w:next w:val="Normal"/>
    <w:qFormat/>
    <w:rsid w:val="009E1B83"/>
    <w:pPr>
      <w:keepNext/>
      <w:spacing w:line="264" w:lineRule="auto"/>
      <w:jc w:val="both"/>
      <w:outlineLvl w:val="1"/>
    </w:pPr>
    <w:rPr>
      <w:rFonts w:ascii="Arial Narrow" w:hAnsi="Arial Narrow" w:cs="Arial"/>
      <w:sz w:val="20"/>
      <w:u w:val="single"/>
    </w:rPr>
  </w:style>
  <w:style w:type="paragraph" w:styleId="Ttulo3">
    <w:name w:val="heading 3"/>
    <w:basedOn w:val="Normal"/>
    <w:next w:val="Normal"/>
    <w:qFormat/>
    <w:rsid w:val="009E1B83"/>
    <w:pPr>
      <w:keepNext/>
      <w:jc w:val="center"/>
      <w:outlineLvl w:val="2"/>
    </w:pPr>
    <w:rPr>
      <w:rFonts w:ascii="Monotype Corsiva" w:hAnsi="Monotype Corsiva"/>
      <w:sz w:val="32"/>
    </w:rPr>
  </w:style>
  <w:style w:type="paragraph" w:styleId="Ttulo4">
    <w:name w:val="heading 4"/>
    <w:basedOn w:val="Normal"/>
    <w:next w:val="Normal"/>
    <w:qFormat/>
    <w:rsid w:val="009E1B83"/>
    <w:pPr>
      <w:keepNext/>
      <w:outlineLvl w:val="3"/>
    </w:pPr>
    <w:rPr>
      <w:rFonts w:ascii="Arial Narrow" w:hAnsi="Arial Narrow"/>
      <w:b/>
      <w:bCs/>
      <w:iCs/>
      <w:spacing w:val="-3"/>
      <w:sz w:val="22"/>
      <w:szCs w:val="10"/>
    </w:rPr>
  </w:style>
  <w:style w:type="paragraph" w:styleId="Ttulo5">
    <w:name w:val="heading 5"/>
    <w:basedOn w:val="Normal"/>
    <w:next w:val="Normal"/>
    <w:qFormat/>
    <w:rsid w:val="009E1B83"/>
    <w:pPr>
      <w:keepNext/>
      <w:tabs>
        <w:tab w:val="left" w:pos="0"/>
        <w:tab w:val="num" w:pos="1080"/>
      </w:tabs>
      <w:jc w:val="center"/>
      <w:outlineLvl w:val="4"/>
    </w:pPr>
    <w:rPr>
      <w:rFonts w:ascii="Arial Narrow" w:hAnsi="Arial Narrow" w:cs="Arial"/>
      <w:b/>
      <w:bCs/>
      <w:color w:val="000000"/>
      <w:sz w:val="22"/>
      <w:szCs w:val="22"/>
    </w:rPr>
  </w:style>
  <w:style w:type="paragraph" w:styleId="Ttulo6">
    <w:name w:val="heading 6"/>
    <w:basedOn w:val="Normal"/>
    <w:next w:val="Normal"/>
    <w:qFormat/>
    <w:rsid w:val="009E1B83"/>
    <w:pPr>
      <w:keepNext/>
      <w:outlineLvl w:val="5"/>
    </w:pPr>
    <w:rPr>
      <w:b/>
      <w:bCs/>
      <w:sz w:val="20"/>
      <w:szCs w:val="20"/>
      <w:lang w:val="es-ES_tradnl"/>
    </w:rPr>
  </w:style>
  <w:style w:type="paragraph" w:styleId="Ttulo7">
    <w:name w:val="heading 7"/>
    <w:basedOn w:val="Normal"/>
    <w:next w:val="Normal"/>
    <w:qFormat/>
    <w:rsid w:val="009E1B83"/>
    <w:pPr>
      <w:keepNext/>
      <w:outlineLvl w:val="6"/>
    </w:pPr>
    <w:rPr>
      <w:rFonts w:ascii="Arial" w:hAnsi="Arial" w:cs="Arial"/>
      <w:b/>
      <w:bCs/>
      <w:sz w:val="22"/>
      <w:szCs w:val="20"/>
      <w:u w:val="single"/>
    </w:rPr>
  </w:style>
  <w:style w:type="paragraph" w:styleId="Ttulo8">
    <w:name w:val="heading 8"/>
    <w:basedOn w:val="Normal"/>
    <w:next w:val="Normal"/>
    <w:qFormat/>
    <w:rsid w:val="009E1B83"/>
    <w:pPr>
      <w:keepNext/>
      <w:pBdr>
        <w:bottom w:val="single" w:sz="4" w:space="1" w:color="auto"/>
      </w:pBdr>
      <w:spacing w:before="60"/>
      <w:jc w:val="right"/>
      <w:outlineLvl w:val="7"/>
    </w:pPr>
    <w:rPr>
      <w:rFonts w:ascii="Tahoma" w:hAnsi="Tahoma"/>
      <w:b/>
      <w:sz w:val="28"/>
      <w:szCs w:val="20"/>
      <w:lang w:val="es-MX"/>
    </w:rPr>
  </w:style>
  <w:style w:type="paragraph" w:styleId="Ttulo9">
    <w:name w:val="heading 9"/>
    <w:basedOn w:val="Normal"/>
    <w:next w:val="Normal"/>
    <w:qFormat/>
    <w:rsid w:val="009E1B83"/>
    <w:pPr>
      <w:keepNext/>
      <w:spacing w:before="60" w:after="60" w:line="360" w:lineRule="auto"/>
      <w:jc w:val="right"/>
      <w:outlineLvl w:val="8"/>
    </w:pPr>
    <w:rPr>
      <w:rFonts w:ascii="Tahoma" w:hAnsi="Tahoma"/>
      <w:b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E1B83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9E1B83"/>
    <w:pPr>
      <w:jc w:val="both"/>
    </w:pPr>
    <w:rPr>
      <w:rFonts w:ascii="Arial" w:hAnsi="Arial" w:cs="Arial"/>
      <w:sz w:val="22"/>
    </w:rPr>
  </w:style>
  <w:style w:type="paragraph" w:styleId="Textoindependiente">
    <w:name w:val="Body Text"/>
    <w:basedOn w:val="Normal"/>
    <w:rsid w:val="009E1B83"/>
    <w:pPr>
      <w:spacing w:line="264" w:lineRule="auto"/>
      <w:jc w:val="both"/>
    </w:pPr>
    <w:rPr>
      <w:rFonts w:ascii="Arial" w:hAnsi="Arial" w:cs="Arial"/>
      <w:sz w:val="21"/>
    </w:rPr>
  </w:style>
  <w:style w:type="paragraph" w:styleId="Piedepgina">
    <w:name w:val="footer"/>
    <w:basedOn w:val="Normal"/>
    <w:link w:val="PiedepginaCar"/>
    <w:uiPriority w:val="99"/>
    <w:rsid w:val="009E1B83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9E1B83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9E1B83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9E1B83"/>
    <w:pPr>
      <w:jc w:val="both"/>
    </w:pPr>
    <w:rPr>
      <w:rFonts w:ascii="Arial" w:hAnsi="Arial" w:cs="Arial"/>
      <w:color w:val="000000"/>
      <w:sz w:val="20"/>
      <w:szCs w:val="22"/>
    </w:rPr>
  </w:style>
  <w:style w:type="paragraph" w:customStyle="1" w:styleId="Textoindependiente31">
    <w:name w:val="Texto independiente 31"/>
    <w:basedOn w:val="Normal"/>
    <w:rsid w:val="009E1B83"/>
    <w:pPr>
      <w:tabs>
        <w:tab w:val="left" w:pos="-720"/>
      </w:tabs>
      <w:suppressAutoHyphens/>
      <w:jc w:val="both"/>
    </w:pPr>
    <w:rPr>
      <w:rFonts w:ascii="Arial" w:hAnsi="Arial"/>
      <w:spacing w:val="-2"/>
      <w:sz w:val="20"/>
      <w:szCs w:val="20"/>
      <w:lang w:val="es-ES_tradnl"/>
    </w:rPr>
  </w:style>
  <w:style w:type="paragraph" w:styleId="Sangradetextonormal">
    <w:name w:val="Body Text Indent"/>
    <w:basedOn w:val="Normal"/>
    <w:rsid w:val="009E1B83"/>
    <w:pPr>
      <w:ind w:left="840"/>
      <w:jc w:val="both"/>
    </w:pPr>
    <w:rPr>
      <w:rFonts w:ascii="Arial Narrow" w:hAnsi="Arial Narrow"/>
      <w:i/>
      <w:spacing w:val="-3"/>
      <w:sz w:val="22"/>
      <w:szCs w:val="10"/>
    </w:rPr>
  </w:style>
  <w:style w:type="paragraph" w:styleId="Textonotapie">
    <w:name w:val="footnote text"/>
    <w:basedOn w:val="Normal"/>
    <w:link w:val="TextonotapieCar"/>
    <w:rsid w:val="009E1B83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semiHidden/>
    <w:rsid w:val="00071794"/>
    <w:rPr>
      <w:vertAlign w:val="superscript"/>
    </w:rPr>
  </w:style>
  <w:style w:type="paragraph" w:customStyle="1" w:styleId="TOCBase">
    <w:name w:val="TOC Base"/>
    <w:basedOn w:val="Normal"/>
    <w:rsid w:val="00D44C75"/>
    <w:pPr>
      <w:tabs>
        <w:tab w:val="right" w:leader="dot" w:pos="6480"/>
      </w:tabs>
      <w:spacing w:after="240" w:line="240" w:lineRule="atLeast"/>
    </w:pPr>
    <w:rPr>
      <w:rFonts w:ascii="Franklin Gothic Book" w:hAnsi="Franklin Gothic Book"/>
      <w:b/>
      <w:spacing w:val="-5"/>
      <w:sz w:val="20"/>
      <w:szCs w:val="20"/>
      <w:lang w:val="es-UY" w:eastAsia="en-US"/>
    </w:rPr>
  </w:style>
  <w:style w:type="paragraph" w:styleId="Prrafodelista">
    <w:name w:val="List Paragraph"/>
    <w:basedOn w:val="Normal"/>
    <w:qFormat/>
    <w:rsid w:val="00F93A1A"/>
    <w:pPr>
      <w:ind w:left="720"/>
    </w:pPr>
    <w:rPr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rsid w:val="00AD0993"/>
    <w:rPr>
      <w:lang w:val="es-ES_tradnl"/>
    </w:rPr>
  </w:style>
  <w:style w:type="paragraph" w:customStyle="1" w:styleId="Prrafodelista1">
    <w:name w:val="Párrafo de lista1"/>
    <w:basedOn w:val="Normal"/>
    <w:qFormat/>
    <w:rsid w:val="007216CA"/>
    <w:pPr>
      <w:ind w:left="720"/>
    </w:pPr>
    <w:rPr>
      <w:sz w:val="20"/>
      <w:szCs w:val="20"/>
      <w:lang w:eastAsia="en-US"/>
    </w:rPr>
  </w:style>
  <w:style w:type="table" w:styleId="Tablaconcuadrcula">
    <w:name w:val="Table Grid"/>
    <w:basedOn w:val="Tablanormal"/>
    <w:uiPriority w:val="59"/>
    <w:rsid w:val="00211D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rsid w:val="00364324"/>
    <w:rPr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CC235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CC2357"/>
    <w:rPr>
      <w:sz w:val="24"/>
      <w:szCs w:val="24"/>
      <w:lang w:val="es-ES" w:eastAsia="es-ES"/>
    </w:rPr>
  </w:style>
  <w:style w:type="paragraph" w:customStyle="1" w:styleId="BodyText21">
    <w:name w:val="Body Text 21"/>
    <w:basedOn w:val="Normal"/>
    <w:rsid w:val="00E86439"/>
    <w:pPr>
      <w:widowControl w:val="0"/>
      <w:jc w:val="both"/>
    </w:pPr>
    <w:rPr>
      <w:szCs w:val="20"/>
      <w:lang w:eastAsia="en-US"/>
    </w:rPr>
  </w:style>
  <w:style w:type="paragraph" w:customStyle="1" w:styleId="Textoindependiente32">
    <w:name w:val="Texto independiente 32"/>
    <w:basedOn w:val="Normal"/>
    <w:rsid w:val="007E719B"/>
    <w:pPr>
      <w:tabs>
        <w:tab w:val="right" w:pos="8002"/>
      </w:tabs>
      <w:jc w:val="both"/>
    </w:pPr>
    <w:rPr>
      <w:rFonts w:ascii="Courier New" w:hAnsi="Courier New"/>
      <w:sz w:val="22"/>
      <w:szCs w:val="20"/>
      <w:lang w:val="es-ES_tradnl"/>
    </w:rPr>
  </w:style>
  <w:style w:type="paragraph" w:customStyle="1" w:styleId="xl28">
    <w:name w:val="xl28"/>
    <w:basedOn w:val="Normal"/>
    <w:rsid w:val="005F0FF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customStyle="1" w:styleId="xl29">
    <w:name w:val="xl29"/>
    <w:basedOn w:val="Normal"/>
    <w:rsid w:val="005F0F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Ttulo">
    <w:name w:val="Title"/>
    <w:basedOn w:val="Normal"/>
    <w:link w:val="TtuloCar"/>
    <w:qFormat/>
    <w:rsid w:val="005F0FF9"/>
    <w:pPr>
      <w:shd w:val="clear" w:color="auto" w:fill="E0E0E0"/>
      <w:ind w:left="-360" w:right="13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rsid w:val="005F0FF9"/>
    <w:rPr>
      <w:rFonts w:ascii="Arial" w:hAnsi="Arial" w:cs="Arial"/>
      <w:b/>
      <w:bCs/>
      <w:sz w:val="28"/>
      <w:szCs w:val="28"/>
      <w:shd w:val="clear" w:color="auto" w:fill="E0E0E0"/>
      <w:lang w:val="es-ES" w:eastAsia="es-ES"/>
    </w:rPr>
  </w:style>
  <w:style w:type="character" w:customStyle="1" w:styleId="TextodegloboCar">
    <w:name w:val="Texto de globo Car"/>
    <w:link w:val="Textodeglobo"/>
    <w:rsid w:val="005F0FF9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5263"/>
    <w:rPr>
      <w:sz w:val="24"/>
      <w:szCs w:val="24"/>
      <w:lang w:val="es-ES" w:eastAsia="es-ES"/>
    </w:rPr>
  </w:style>
  <w:style w:type="paragraph" w:customStyle="1" w:styleId="Formulario">
    <w:name w:val="Formulario"/>
    <w:rsid w:val="00D24C93"/>
    <w:pPr>
      <w:jc w:val="both"/>
    </w:pPr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4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cuba@bcb.gob.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chura@bcb.gob.b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A3653-B4A8-484E-A0A4-A98A952D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CIÓN INTERNA</vt:lpstr>
    </vt:vector>
  </TitlesOfParts>
  <Company>Banco Central de Bolivia</Company>
  <LinksUpToDate>false</LinksUpToDate>
  <CharactersWithSpaces>1655</CharactersWithSpaces>
  <SharedDoc>false</SharedDoc>
  <HLinks>
    <vt:vector size="12" baseType="variant">
      <vt:variant>
        <vt:i4>1114213</vt:i4>
      </vt:variant>
      <vt:variant>
        <vt:i4>3</vt:i4>
      </vt:variant>
      <vt:variant>
        <vt:i4>0</vt:i4>
      </vt:variant>
      <vt:variant>
        <vt:i4>5</vt:i4>
      </vt:variant>
      <vt:variant>
        <vt:lpwstr>mailto:bcb@bcb.gov.bo</vt:lpwstr>
      </vt:variant>
      <vt:variant>
        <vt:lpwstr/>
      </vt:variant>
      <vt:variant>
        <vt:i4>7798835</vt:i4>
      </vt:variant>
      <vt:variant>
        <vt:i4>0</vt:i4>
      </vt:variant>
      <vt:variant>
        <vt:i4>0</vt:i4>
      </vt:variant>
      <vt:variant>
        <vt:i4>5</vt:i4>
      </vt:variant>
      <vt:variant>
        <vt:lpwstr>http://www.bcb.gov.b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CIÓN INTERNA</dc:title>
  <dc:creator>oflores</dc:creator>
  <cp:lastModifiedBy>Chura Claudia</cp:lastModifiedBy>
  <cp:revision>29</cp:revision>
  <cp:lastPrinted>2018-10-25T22:26:00Z</cp:lastPrinted>
  <dcterms:created xsi:type="dcterms:W3CDTF">2017-05-08T15:12:00Z</dcterms:created>
  <dcterms:modified xsi:type="dcterms:W3CDTF">2018-10-25T22:32:00Z</dcterms:modified>
</cp:coreProperties>
</file>